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1ED14" w14:textId="77777777" w:rsidR="00F83224" w:rsidRPr="00A92AD9" w:rsidRDefault="00F83224" w:rsidP="00A92AD9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14:paraId="1E10F5EE" w14:textId="77777777" w:rsidR="00A92AD9" w:rsidRPr="00A92AD9" w:rsidRDefault="00F83224" w:rsidP="00A92AD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92AD9">
        <w:rPr>
          <w:rFonts w:ascii="Times New Roman" w:hAnsi="Times New Roman"/>
          <w:sz w:val="32"/>
          <w:szCs w:val="32"/>
        </w:rPr>
        <w:t xml:space="preserve">Государственное бюджетное общеобразовательное учреждение </w:t>
      </w:r>
    </w:p>
    <w:p w14:paraId="0BB760E3" w14:textId="77777777" w:rsidR="00A92AD9" w:rsidRPr="00A92AD9" w:rsidRDefault="00F83224" w:rsidP="00A92AD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92AD9">
        <w:rPr>
          <w:rFonts w:ascii="Times New Roman" w:hAnsi="Times New Roman"/>
          <w:sz w:val="32"/>
          <w:szCs w:val="32"/>
        </w:rPr>
        <w:t xml:space="preserve">школа № 657 </w:t>
      </w:r>
    </w:p>
    <w:p w14:paraId="150CAB80" w14:textId="77777777" w:rsidR="00F83224" w:rsidRPr="00A92AD9" w:rsidRDefault="00F83224" w:rsidP="00A92AD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92AD9">
        <w:rPr>
          <w:rFonts w:ascii="Times New Roman" w:hAnsi="Times New Roman"/>
          <w:sz w:val="32"/>
          <w:szCs w:val="32"/>
        </w:rPr>
        <w:t>Приморского района Санкт-Петербурга</w:t>
      </w:r>
    </w:p>
    <w:p w14:paraId="221C0879" w14:textId="77777777" w:rsidR="00F83224" w:rsidRDefault="00F83224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7DBB90" w14:textId="77777777" w:rsidR="00F83224" w:rsidRDefault="00F83224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1403A" w14:textId="77777777" w:rsidR="00F83224" w:rsidRDefault="00F83224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59E4C3" w14:textId="77777777" w:rsidR="00F83224" w:rsidRDefault="00F83224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A9D1B3" w14:textId="2D7C9A43" w:rsidR="00F83224" w:rsidRDefault="00F83224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ПЕКТ </w:t>
      </w:r>
    </w:p>
    <w:p w14:paraId="329FC4D3" w14:textId="77777777" w:rsidR="00F24A9A" w:rsidRDefault="00F24A9A" w:rsidP="00F24A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ого коррекционно-развивающего урока</w:t>
      </w:r>
    </w:p>
    <w:p w14:paraId="7187429B" w14:textId="364EA141" w:rsidR="00F24A9A" w:rsidRDefault="00F24A9A" w:rsidP="00F24A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коррекционно-развивающее занятие, природный мир).</w:t>
      </w:r>
    </w:p>
    <w:p w14:paraId="2036CDF0" w14:textId="77777777" w:rsidR="00F24A9A" w:rsidRPr="00B55FB0" w:rsidRDefault="00F24A9A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DE9717" w14:textId="77777777" w:rsidR="00F83224" w:rsidRDefault="00F83224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57501C" w14:textId="77777777" w:rsidR="00F83224" w:rsidRDefault="00F83224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A8F44D" w14:textId="77777777" w:rsidR="00F83224" w:rsidRDefault="00F83224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B0F54E" w14:textId="03188B6E" w:rsidR="00F83224" w:rsidRDefault="00686432" w:rsidP="00F83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Pr="006864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24A9A" w:rsidRPr="00F24A9A">
        <w:rPr>
          <w:rFonts w:ascii="Times New Roman" w:hAnsi="Times New Roman"/>
          <w:b/>
          <w:sz w:val="28"/>
          <w:szCs w:val="28"/>
        </w:rPr>
        <w:t>«</w:t>
      </w:r>
      <w:r w:rsidR="00AF41C4" w:rsidRPr="00AF41C4">
        <w:rPr>
          <w:rFonts w:ascii="Times New Roman" w:hAnsi="Times New Roman"/>
          <w:b/>
          <w:sz w:val="28"/>
          <w:szCs w:val="28"/>
        </w:rPr>
        <w:t>В мире животных</w:t>
      </w:r>
      <w:r w:rsidR="00F24A9A">
        <w:rPr>
          <w:rFonts w:ascii="Times New Roman" w:hAnsi="Times New Roman"/>
          <w:b/>
          <w:sz w:val="28"/>
          <w:szCs w:val="28"/>
        </w:rPr>
        <w:t>»</w:t>
      </w:r>
    </w:p>
    <w:p w14:paraId="56BF882D" w14:textId="77777777" w:rsidR="00F83224" w:rsidRDefault="00F83224" w:rsidP="00F83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D81432" w14:textId="77777777" w:rsidR="00F83224" w:rsidRPr="00B55FB0" w:rsidRDefault="00F83224" w:rsidP="00F83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8D02D9" w14:textId="77777777" w:rsidR="00F24A9A" w:rsidRDefault="00686432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5FB0">
        <w:rPr>
          <w:rFonts w:ascii="Times New Roman" w:hAnsi="Times New Roman"/>
          <w:sz w:val="28"/>
          <w:szCs w:val="28"/>
        </w:rPr>
        <w:t>Предмет</w:t>
      </w:r>
      <w:r w:rsidR="00F83224">
        <w:rPr>
          <w:rFonts w:ascii="Times New Roman" w:hAnsi="Times New Roman"/>
          <w:sz w:val="28"/>
          <w:szCs w:val="28"/>
        </w:rPr>
        <w:t>:</w:t>
      </w:r>
    </w:p>
    <w:p w14:paraId="5FA9A405" w14:textId="71CF0862" w:rsidR="00F24A9A" w:rsidRDefault="00C550F8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="00F24A9A">
        <w:rPr>
          <w:rFonts w:ascii="Times New Roman" w:hAnsi="Times New Roman"/>
          <w:sz w:val="28"/>
          <w:szCs w:val="28"/>
        </w:rPr>
        <w:t>оррекционно</w:t>
      </w:r>
      <w:proofErr w:type="spellEnd"/>
      <w:r w:rsidR="00F24A9A">
        <w:rPr>
          <w:rFonts w:ascii="Times New Roman" w:hAnsi="Times New Roman"/>
          <w:sz w:val="28"/>
          <w:szCs w:val="28"/>
        </w:rPr>
        <w:t xml:space="preserve"> – развивающий урок</w:t>
      </w:r>
    </w:p>
    <w:p w14:paraId="588B8094" w14:textId="19B2F635" w:rsidR="00F83224" w:rsidRDefault="00F83224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AD0935D" w14:textId="77777777" w:rsidR="00F83224" w:rsidRDefault="001F2774" w:rsidP="001F2774">
      <w:pPr>
        <w:tabs>
          <w:tab w:val="left" w:pos="98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EB262AD" w14:textId="25DB5CC1" w:rsidR="00F83224" w:rsidRPr="00686432" w:rsidRDefault="00AF41C4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86432">
        <w:rPr>
          <w:rFonts w:ascii="Times New Roman" w:hAnsi="Times New Roman"/>
          <w:sz w:val="28"/>
          <w:szCs w:val="28"/>
        </w:rPr>
        <w:t>-</w:t>
      </w:r>
      <w:r w:rsidR="00B55FB0">
        <w:rPr>
          <w:rFonts w:ascii="Times New Roman" w:hAnsi="Times New Roman"/>
          <w:sz w:val="28"/>
          <w:szCs w:val="28"/>
        </w:rPr>
        <w:t>4</w:t>
      </w:r>
      <w:r w:rsidR="00F83224">
        <w:rPr>
          <w:rFonts w:ascii="Times New Roman" w:hAnsi="Times New Roman"/>
          <w:sz w:val="28"/>
          <w:szCs w:val="28"/>
        </w:rPr>
        <w:t xml:space="preserve"> класс</w:t>
      </w:r>
      <w:r w:rsidR="00686432">
        <w:rPr>
          <w:rFonts w:ascii="Times New Roman" w:hAnsi="Times New Roman"/>
          <w:sz w:val="28"/>
          <w:szCs w:val="28"/>
        </w:rPr>
        <w:t xml:space="preserve"> (</w:t>
      </w:r>
      <w:r w:rsidR="00686432">
        <w:rPr>
          <w:rFonts w:ascii="Times New Roman" w:hAnsi="Times New Roman"/>
          <w:sz w:val="28"/>
          <w:szCs w:val="28"/>
          <w:lang w:val="en-US"/>
        </w:rPr>
        <w:t>II</w:t>
      </w:r>
      <w:r w:rsidR="00686432" w:rsidRPr="00686432">
        <w:rPr>
          <w:rFonts w:ascii="Times New Roman" w:hAnsi="Times New Roman"/>
          <w:sz w:val="28"/>
          <w:szCs w:val="28"/>
        </w:rPr>
        <w:t xml:space="preserve"> </w:t>
      </w:r>
      <w:r w:rsidR="00686432">
        <w:rPr>
          <w:rFonts w:ascii="Times New Roman" w:hAnsi="Times New Roman"/>
          <w:sz w:val="28"/>
          <w:szCs w:val="28"/>
        </w:rPr>
        <w:t>вариант)</w:t>
      </w:r>
    </w:p>
    <w:p w14:paraId="0C80657C" w14:textId="77777777" w:rsidR="00F83224" w:rsidRDefault="00F83224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C20955" w14:textId="3BBFBCC5" w:rsidR="00F83224" w:rsidRDefault="00F24A9A" w:rsidP="00F24A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55FB0">
        <w:rPr>
          <w:rFonts w:ascii="Times New Roman" w:hAnsi="Times New Roman"/>
          <w:sz w:val="28"/>
          <w:szCs w:val="28"/>
        </w:rPr>
        <w:t>читель</w:t>
      </w:r>
    </w:p>
    <w:p w14:paraId="245CAC04" w14:textId="3778870D" w:rsidR="00F83224" w:rsidRDefault="00B55FB0" w:rsidP="00F832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а М.Г.</w:t>
      </w:r>
    </w:p>
    <w:p w14:paraId="123FE601" w14:textId="4E34A877" w:rsidR="00F83224" w:rsidRPr="00B55FB0" w:rsidRDefault="00B55FB0" w:rsidP="00B55F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386771F5" w14:textId="77777777" w:rsidR="00F83224" w:rsidRDefault="00F83224" w:rsidP="00F832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8B8351" w14:textId="77777777" w:rsidR="00F83224" w:rsidRDefault="00F83224" w:rsidP="00F832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39A6EC" w14:textId="77777777" w:rsidR="00A92AD9" w:rsidRDefault="00A92AD9" w:rsidP="00F832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3B3BA9" w14:textId="45B99394" w:rsidR="00F83224" w:rsidRDefault="00F24A9A" w:rsidP="00F24A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F83224">
        <w:rPr>
          <w:rFonts w:ascii="Times New Roman" w:hAnsi="Times New Roman"/>
          <w:sz w:val="28"/>
          <w:szCs w:val="28"/>
        </w:rPr>
        <w:t>Санкт-Петербург</w:t>
      </w:r>
    </w:p>
    <w:p w14:paraId="226CA959" w14:textId="4DE3FD60" w:rsidR="00F83224" w:rsidRDefault="00F83224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F41C4">
        <w:rPr>
          <w:rFonts w:ascii="Times New Roman" w:hAnsi="Times New Roman"/>
          <w:sz w:val="28"/>
          <w:szCs w:val="28"/>
        </w:rPr>
        <w:t>21</w:t>
      </w:r>
      <w:r w:rsidR="00B55FB0">
        <w:rPr>
          <w:rFonts w:ascii="Times New Roman" w:hAnsi="Times New Roman"/>
          <w:sz w:val="28"/>
          <w:szCs w:val="28"/>
        </w:rPr>
        <w:t xml:space="preserve"> г.</w:t>
      </w:r>
    </w:p>
    <w:p w14:paraId="3DA984D6" w14:textId="34FF0BF6" w:rsidR="00F83224" w:rsidRDefault="00F83224" w:rsidP="00A92AD9">
      <w:pPr>
        <w:pageBreakBefore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E9D">
        <w:rPr>
          <w:rFonts w:ascii="Times New Roman" w:hAnsi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F41C4" w:rsidRPr="00FA7E9D">
        <w:rPr>
          <w:rFonts w:ascii="Times New Roman" w:hAnsi="Times New Roman"/>
          <w:sz w:val="28"/>
          <w:szCs w:val="28"/>
        </w:rPr>
        <w:t>В мире животных</w:t>
      </w:r>
      <w:r w:rsidR="00AF41C4" w:rsidRPr="00FA7E9D">
        <w:rPr>
          <w:rFonts w:ascii="Times New Roman" w:hAnsi="Times New Roman"/>
          <w:color w:val="FF0000"/>
          <w:sz w:val="28"/>
          <w:szCs w:val="28"/>
        </w:rPr>
        <w:t>.</w:t>
      </w:r>
    </w:p>
    <w:p w14:paraId="2B59E6DA" w14:textId="77777777" w:rsidR="00F83224" w:rsidRDefault="00F83224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F9FC42" w14:textId="2A74016E" w:rsidR="00F83224" w:rsidRDefault="00686432" w:rsidP="00FA7E9D">
      <w:pPr>
        <w:pStyle w:val="a5"/>
        <w:spacing w:after="0" w:afterAutospacing="0" w:line="276" w:lineRule="auto"/>
        <w:rPr>
          <w:sz w:val="28"/>
          <w:szCs w:val="28"/>
        </w:rPr>
      </w:pPr>
      <w:r w:rsidRPr="00FA7E9D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="00FA7E9D" w:rsidRPr="002F336A">
        <w:rPr>
          <w:color w:val="000000"/>
          <w:sz w:val="28"/>
          <w:szCs w:val="28"/>
        </w:rPr>
        <w:t>создать условия для формирования представления о домашних</w:t>
      </w:r>
      <w:r w:rsidR="00E9231A">
        <w:rPr>
          <w:color w:val="000000"/>
          <w:sz w:val="28"/>
          <w:szCs w:val="28"/>
        </w:rPr>
        <w:t xml:space="preserve"> и лесных </w:t>
      </w:r>
      <w:r w:rsidR="00FA7E9D" w:rsidRPr="002F336A">
        <w:rPr>
          <w:color w:val="000000"/>
          <w:sz w:val="28"/>
          <w:szCs w:val="28"/>
        </w:rPr>
        <w:t xml:space="preserve"> животных, восприятия и первичного осознания учащимися роли домашних </w:t>
      </w:r>
      <w:r w:rsidR="00FA7E9D">
        <w:rPr>
          <w:color w:val="000000"/>
          <w:sz w:val="28"/>
          <w:szCs w:val="28"/>
        </w:rPr>
        <w:t xml:space="preserve"> и лесных </w:t>
      </w:r>
      <w:r w:rsidR="00FA7E9D" w:rsidRPr="002F336A">
        <w:rPr>
          <w:color w:val="000000"/>
          <w:sz w:val="28"/>
          <w:szCs w:val="28"/>
        </w:rPr>
        <w:t>животных в жизни человека.</w:t>
      </w:r>
      <w:r w:rsidR="00FA7E9D" w:rsidRPr="002F336A">
        <w:rPr>
          <w:sz w:val="28"/>
          <w:szCs w:val="28"/>
        </w:rPr>
        <w:t xml:space="preserve"> </w:t>
      </w:r>
    </w:p>
    <w:p w14:paraId="3B4F3942" w14:textId="77777777" w:rsidR="00F83224" w:rsidRDefault="00F83224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54652D" w14:textId="77777777" w:rsidR="00F83224" w:rsidRPr="00FA7E9D" w:rsidRDefault="00F83224" w:rsidP="00F832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7E9D">
        <w:rPr>
          <w:rFonts w:ascii="Times New Roman" w:hAnsi="Times New Roman"/>
          <w:b/>
          <w:sz w:val="28"/>
          <w:szCs w:val="28"/>
        </w:rPr>
        <w:t xml:space="preserve">Задачи: </w:t>
      </w:r>
    </w:p>
    <w:p w14:paraId="65BA6522" w14:textId="77777777" w:rsidR="00F83224" w:rsidRPr="00FA7E9D" w:rsidRDefault="00686432" w:rsidP="00F832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7E9D">
        <w:rPr>
          <w:rFonts w:ascii="Times New Roman" w:hAnsi="Times New Roman"/>
          <w:b/>
          <w:sz w:val="28"/>
          <w:szCs w:val="28"/>
        </w:rPr>
        <w:t>Образовательные</w:t>
      </w:r>
      <w:r w:rsidR="00F83224" w:rsidRPr="00FA7E9D">
        <w:rPr>
          <w:rFonts w:ascii="Times New Roman" w:hAnsi="Times New Roman"/>
          <w:b/>
          <w:sz w:val="28"/>
          <w:szCs w:val="28"/>
        </w:rPr>
        <w:t>:</w:t>
      </w:r>
    </w:p>
    <w:p w14:paraId="3AC6B7DF" w14:textId="1034E30F" w:rsidR="00686432" w:rsidRPr="00B744A5" w:rsidRDefault="00686432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744A5" w:rsidRPr="00B744A5">
        <w:rPr>
          <w:rFonts w:ascii="Times New Roman" w:hAnsi="Times New Roman"/>
          <w:sz w:val="28"/>
          <w:szCs w:val="28"/>
        </w:rPr>
        <w:t>учить находить сходство и различие домашних и лесных животных</w:t>
      </w:r>
      <w:r w:rsidR="00E9231A">
        <w:rPr>
          <w:rFonts w:ascii="Times New Roman" w:hAnsi="Times New Roman"/>
          <w:sz w:val="28"/>
          <w:szCs w:val="28"/>
        </w:rPr>
        <w:t>;</w:t>
      </w:r>
    </w:p>
    <w:p w14:paraId="7488BCC7" w14:textId="6237C2B1" w:rsidR="00F83224" w:rsidRPr="00B744A5" w:rsidRDefault="00F83224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4A5">
        <w:rPr>
          <w:rFonts w:ascii="Times New Roman" w:hAnsi="Times New Roman"/>
          <w:sz w:val="28"/>
          <w:szCs w:val="28"/>
        </w:rPr>
        <w:t xml:space="preserve">2. </w:t>
      </w:r>
      <w:r w:rsidR="00B744A5">
        <w:rPr>
          <w:rFonts w:ascii="Times New Roman" w:hAnsi="Times New Roman"/>
          <w:sz w:val="28"/>
          <w:szCs w:val="28"/>
        </w:rPr>
        <w:t>дать</w:t>
      </w:r>
      <w:r w:rsidR="00E9231A">
        <w:rPr>
          <w:rFonts w:ascii="Times New Roman" w:hAnsi="Times New Roman"/>
          <w:sz w:val="28"/>
          <w:szCs w:val="28"/>
        </w:rPr>
        <w:t xml:space="preserve"> представление о </w:t>
      </w:r>
      <w:r w:rsidR="00E9231A" w:rsidRPr="00B744A5">
        <w:rPr>
          <w:rFonts w:ascii="Times New Roman" w:hAnsi="Times New Roman"/>
          <w:sz w:val="28"/>
          <w:szCs w:val="28"/>
        </w:rPr>
        <w:t xml:space="preserve"> повадках и образе жизни</w:t>
      </w:r>
      <w:r w:rsidR="00E9231A">
        <w:rPr>
          <w:rFonts w:ascii="Times New Roman" w:hAnsi="Times New Roman"/>
          <w:sz w:val="28"/>
          <w:szCs w:val="28"/>
        </w:rPr>
        <w:t xml:space="preserve"> домашних и лесных животных</w:t>
      </w:r>
      <w:r w:rsidR="00E9231A" w:rsidRPr="00B744A5">
        <w:rPr>
          <w:rFonts w:ascii="Times New Roman" w:hAnsi="Times New Roman"/>
          <w:sz w:val="28"/>
          <w:szCs w:val="28"/>
        </w:rPr>
        <w:t>;</w:t>
      </w:r>
    </w:p>
    <w:p w14:paraId="07362B99" w14:textId="4BF7A021" w:rsidR="00686432" w:rsidRPr="00B744A5" w:rsidRDefault="00E9231A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6432" w:rsidRPr="00B744A5">
        <w:rPr>
          <w:rFonts w:ascii="Times New Roman" w:hAnsi="Times New Roman"/>
          <w:sz w:val="28"/>
          <w:szCs w:val="28"/>
        </w:rPr>
        <w:t>. закреплять</w:t>
      </w:r>
      <w:r>
        <w:rPr>
          <w:rFonts w:ascii="Times New Roman" w:hAnsi="Times New Roman"/>
          <w:sz w:val="28"/>
          <w:szCs w:val="28"/>
        </w:rPr>
        <w:t xml:space="preserve"> представление о домашних и лесных животных</w:t>
      </w:r>
      <w:r w:rsidR="00686432" w:rsidRPr="00B744A5">
        <w:rPr>
          <w:rFonts w:ascii="Times New Roman" w:hAnsi="Times New Roman"/>
          <w:sz w:val="28"/>
          <w:szCs w:val="28"/>
        </w:rPr>
        <w:t>;</w:t>
      </w:r>
    </w:p>
    <w:p w14:paraId="4433526A" w14:textId="77777777" w:rsidR="00F83224" w:rsidRDefault="00F83224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ED916F" w14:textId="77777777" w:rsidR="00F83224" w:rsidRPr="00FA7E9D" w:rsidRDefault="00F83224" w:rsidP="00F832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7E9D">
        <w:rPr>
          <w:rFonts w:ascii="Times New Roman" w:hAnsi="Times New Roman"/>
          <w:b/>
          <w:sz w:val="28"/>
          <w:szCs w:val="28"/>
        </w:rPr>
        <w:t>Коррекционно-развивающие:</w:t>
      </w:r>
    </w:p>
    <w:p w14:paraId="57F142DD" w14:textId="73DCED46" w:rsidR="00F83224" w:rsidRPr="00FA7E9D" w:rsidRDefault="00F83224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550F8">
        <w:rPr>
          <w:rFonts w:ascii="Times New Roman" w:hAnsi="Times New Roman"/>
          <w:color w:val="000000"/>
          <w:sz w:val="28"/>
          <w:szCs w:val="28"/>
        </w:rPr>
        <w:t>развитие произвольного внимания</w:t>
      </w:r>
      <w:r w:rsidR="00FA7E9D" w:rsidRPr="00FA7E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A7E9D" w:rsidRPr="00FA7E9D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FA7E9D" w:rsidRPr="00FA7E9D">
        <w:rPr>
          <w:rFonts w:ascii="Times New Roman" w:hAnsi="Times New Roman"/>
          <w:color w:val="000000"/>
          <w:sz w:val="28"/>
          <w:szCs w:val="28"/>
        </w:rPr>
        <w:t xml:space="preserve"> через упражнения на концентрацию, распределение</w:t>
      </w:r>
      <w:r w:rsidR="00FA7E9D" w:rsidRPr="00FA7E9D">
        <w:rPr>
          <w:rFonts w:ascii="Times New Roman" w:hAnsi="Times New Roman"/>
          <w:sz w:val="28"/>
          <w:szCs w:val="28"/>
        </w:rPr>
        <w:t>;</w:t>
      </w:r>
    </w:p>
    <w:p w14:paraId="05075965" w14:textId="77777777" w:rsidR="00E9231A" w:rsidRDefault="00F83224" w:rsidP="00E9231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44A5">
        <w:rPr>
          <w:sz w:val="28"/>
          <w:szCs w:val="28"/>
        </w:rPr>
        <w:t xml:space="preserve">2. </w:t>
      </w:r>
      <w:r w:rsidR="00FA7E9D" w:rsidRPr="002F336A">
        <w:rPr>
          <w:color w:val="000000"/>
          <w:sz w:val="28"/>
          <w:szCs w:val="28"/>
        </w:rPr>
        <w:t>коррекция и развитие мышления через формирование элементо</w:t>
      </w:r>
      <w:r w:rsidR="00FA7E9D">
        <w:rPr>
          <w:color w:val="000000"/>
          <w:sz w:val="28"/>
          <w:szCs w:val="28"/>
        </w:rPr>
        <w:t>в простейшего анализа и синтеза;</w:t>
      </w:r>
    </w:p>
    <w:p w14:paraId="43B14D86" w14:textId="6AD403DC" w:rsidR="00FA7E9D" w:rsidRPr="00FA7E9D" w:rsidRDefault="00FA7E9D" w:rsidP="00FA7E9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FA7E9D">
        <w:rPr>
          <w:color w:val="000000"/>
          <w:sz w:val="28"/>
          <w:szCs w:val="28"/>
        </w:rPr>
        <w:t xml:space="preserve"> </w:t>
      </w:r>
      <w:r w:rsidR="00C550F8">
        <w:rPr>
          <w:color w:val="000000"/>
          <w:sz w:val="28"/>
          <w:szCs w:val="28"/>
        </w:rPr>
        <w:t>развитие</w:t>
      </w:r>
      <w:r w:rsidRPr="002F336A">
        <w:rPr>
          <w:color w:val="000000"/>
          <w:sz w:val="28"/>
          <w:szCs w:val="28"/>
        </w:rPr>
        <w:t xml:space="preserve"> речи учащихся путем ответов на вопросы учителя</w:t>
      </w:r>
      <w:r>
        <w:rPr>
          <w:color w:val="000000"/>
          <w:sz w:val="28"/>
          <w:szCs w:val="28"/>
        </w:rPr>
        <w:t>.</w:t>
      </w:r>
    </w:p>
    <w:p w14:paraId="061FFFF6" w14:textId="77777777" w:rsidR="00F83224" w:rsidRPr="00F24A9A" w:rsidRDefault="00F83224" w:rsidP="00FA7E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4A9A">
        <w:rPr>
          <w:rFonts w:ascii="Times New Roman" w:hAnsi="Times New Roman"/>
          <w:b/>
          <w:sz w:val="28"/>
          <w:szCs w:val="28"/>
        </w:rPr>
        <w:t>Воспитательные:</w:t>
      </w:r>
    </w:p>
    <w:p w14:paraId="14AB3C8A" w14:textId="6F54A8EB" w:rsidR="00F83224" w:rsidRPr="00FA7E9D" w:rsidRDefault="00F83224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86432" w:rsidRPr="00FA7E9D">
        <w:rPr>
          <w:rFonts w:ascii="Times New Roman" w:hAnsi="Times New Roman"/>
          <w:sz w:val="28"/>
          <w:szCs w:val="28"/>
        </w:rPr>
        <w:t>воспитывать</w:t>
      </w:r>
      <w:r w:rsidR="00B744A5" w:rsidRPr="00FA7E9D">
        <w:rPr>
          <w:rFonts w:ascii="Times New Roman" w:hAnsi="Times New Roman"/>
          <w:sz w:val="28"/>
          <w:szCs w:val="28"/>
        </w:rPr>
        <w:t xml:space="preserve"> интерес к обучению</w:t>
      </w:r>
      <w:r w:rsidR="00686432" w:rsidRPr="00FA7E9D">
        <w:rPr>
          <w:rFonts w:ascii="Times New Roman" w:hAnsi="Times New Roman"/>
          <w:sz w:val="28"/>
          <w:szCs w:val="28"/>
        </w:rPr>
        <w:t>;</w:t>
      </w:r>
    </w:p>
    <w:p w14:paraId="083E2824" w14:textId="56865870" w:rsidR="00F83224" w:rsidRPr="00FA7E9D" w:rsidRDefault="00686432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E9D">
        <w:rPr>
          <w:rFonts w:ascii="Times New Roman" w:hAnsi="Times New Roman"/>
          <w:sz w:val="28"/>
          <w:szCs w:val="28"/>
        </w:rPr>
        <w:t>2. прививать</w:t>
      </w:r>
      <w:r w:rsidR="00B744A5" w:rsidRPr="00FA7E9D">
        <w:rPr>
          <w:rFonts w:ascii="Times New Roman" w:hAnsi="Times New Roman"/>
          <w:sz w:val="28"/>
          <w:szCs w:val="28"/>
        </w:rPr>
        <w:t xml:space="preserve"> лю</w:t>
      </w:r>
      <w:r w:rsidR="00FA7E9D" w:rsidRPr="00FA7E9D">
        <w:rPr>
          <w:rFonts w:ascii="Times New Roman" w:hAnsi="Times New Roman"/>
          <w:sz w:val="28"/>
          <w:szCs w:val="28"/>
        </w:rPr>
        <w:t>бовь и бережное отношение к жив</w:t>
      </w:r>
      <w:r w:rsidR="00B744A5" w:rsidRPr="00FA7E9D">
        <w:rPr>
          <w:rFonts w:ascii="Times New Roman" w:hAnsi="Times New Roman"/>
          <w:sz w:val="28"/>
          <w:szCs w:val="28"/>
        </w:rPr>
        <w:t>отным</w:t>
      </w:r>
      <w:r w:rsidR="00FA7E9D" w:rsidRPr="00FA7E9D">
        <w:rPr>
          <w:rFonts w:ascii="Times New Roman" w:hAnsi="Times New Roman"/>
          <w:sz w:val="28"/>
          <w:szCs w:val="28"/>
        </w:rPr>
        <w:t>.</w:t>
      </w:r>
    </w:p>
    <w:p w14:paraId="5396B4C9" w14:textId="77777777" w:rsidR="00F83224" w:rsidRDefault="00F83224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A25657" w14:textId="2A8C3096" w:rsidR="00686432" w:rsidRDefault="00686432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A9A">
        <w:rPr>
          <w:rFonts w:ascii="Times New Roman" w:hAnsi="Times New Roman"/>
          <w:b/>
          <w:sz w:val="28"/>
          <w:szCs w:val="28"/>
        </w:rPr>
        <w:t>Словарь:</w:t>
      </w:r>
      <w:r>
        <w:rPr>
          <w:rFonts w:ascii="Times New Roman" w:hAnsi="Times New Roman"/>
          <w:sz w:val="28"/>
          <w:szCs w:val="28"/>
        </w:rPr>
        <w:t xml:space="preserve"> </w:t>
      </w:r>
      <w:r w:rsidR="00FA7E9D">
        <w:rPr>
          <w:rFonts w:ascii="Times New Roman" w:hAnsi="Times New Roman"/>
          <w:sz w:val="28"/>
          <w:szCs w:val="28"/>
        </w:rPr>
        <w:t>домашние животные, лесные животные, ферма.</w:t>
      </w:r>
    </w:p>
    <w:p w14:paraId="09D720D9" w14:textId="77777777" w:rsidR="00686432" w:rsidRDefault="00686432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13E51F" w14:textId="77777777" w:rsidR="006B4AA5" w:rsidRPr="006B4AA5" w:rsidRDefault="006B4AA5" w:rsidP="00F8322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24A9A">
        <w:rPr>
          <w:rFonts w:ascii="Times New Roman" w:hAnsi="Times New Roman"/>
          <w:b/>
          <w:sz w:val="28"/>
          <w:szCs w:val="28"/>
        </w:rPr>
        <w:t>Формы работы учащихся:</w:t>
      </w:r>
      <w:r w:rsidRPr="006B4AA5">
        <w:rPr>
          <w:rFonts w:ascii="Times New Roman" w:hAnsi="Times New Roman"/>
          <w:sz w:val="28"/>
          <w:szCs w:val="28"/>
        </w:rPr>
        <w:t xml:space="preserve"> </w:t>
      </w:r>
      <w:r w:rsidRPr="00F24A9A">
        <w:rPr>
          <w:rFonts w:ascii="Times New Roman" w:hAnsi="Times New Roman"/>
          <w:sz w:val="28"/>
          <w:szCs w:val="28"/>
        </w:rPr>
        <w:t>коллективная, групповая.</w:t>
      </w:r>
    </w:p>
    <w:p w14:paraId="1F49AA42" w14:textId="77777777" w:rsidR="006B4AA5" w:rsidRPr="006B4AA5" w:rsidRDefault="006B4AA5" w:rsidP="00F8322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8157134" w14:textId="4E196091" w:rsidR="006B4AA5" w:rsidRPr="006B4AA5" w:rsidRDefault="006B4AA5" w:rsidP="00F8322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24A9A">
        <w:rPr>
          <w:rFonts w:ascii="Times New Roman" w:hAnsi="Times New Roman"/>
          <w:b/>
          <w:sz w:val="28"/>
          <w:szCs w:val="28"/>
        </w:rPr>
        <w:t>Тип урока:</w:t>
      </w:r>
      <w:r w:rsidRPr="006B4AA5">
        <w:rPr>
          <w:rFonts w:ascii="Times New Roman" w:hAnsi="Times New Roman"/>
          <w:sz w:val="28"/>
          <w:szCs w:val="28"/>
        </w:rPr>
        <w:t xml:space="preserve"> </w:t>
      </w:r>
      <w:r w:rsidR="00F24A9A">
        <w:rPr>
          <w:rFonts w:ascii="Times New Roman" w:hAnsi="Times New Roman"/>
          <w:sz w:val="28"/>
          <w:szCs w:val="28"/>
        </w:rPr>
        <w:t>комбинированный</w:t>
      </w:r>
    </w:p>
    <w:p w14:paraId="19A4BFD2" w14:textId="77777777" w:rsidR="006B4AA5" w:rsidRDefault="006B4AA5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5F8C4A" w14:textId="75A1EC91" w:rsidR="00F83224" w:rsidRPr="007502C0" w:rsidRDefault="00686432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A9A">
        <w:rPr>
          <w:rFonts w:ascii="Times New Roman" w:hAnsi="Times New Roman"/>
          <w:b/>
          <w:sz w:val="28"/>
          <w:szCs w:val="28"/>
        </w:rPr>
        <w:t>Оборудование</w:t>
      </w:r>
      <w:r w:rsidR="00F83224" w:rsidRPr="00F24A9A">
        <w:rPr>
          <w:rFonts w:ascii="Times New Roman" w:hAnsi="Times New Roman"/>
          <w:b/>
          <w:sz w:val="28"/>
          <w:szCs w:val="28"/>
        </w:rPr>
        <w:t>:</w:t>
      </w:r>
      <w:r w:rsidR="00AF41C4">
        <w:rPr>
          <w:rFonts w:ascii="Times New Roman" w:hAnsi="Times New Roman"/>
          <w:sz w:val="28"/>
          <w:szCs w:val="28"/>
        </w:rPr>
        <w:t xml:space="preserve"> презентация,</w:t>
      </w:r>
      <w:r w:rsidR="00AD64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640E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="00867856">
        <w:rPr>
          <w:rFonts w:ascii="Times New Roman" w:hAnsi="Times New Roman"/>
          <w:sz w:val="28"/>
          <w:szCs w:val="28"/>
        </w:rPr>
        <w:t>, картинки с изображением животных на липучках,</w:t>
      </w:r>
      <w:r w:rsidR="007502C0">
        <w:rPr>
          <w:rFonts w:ascii="Times New Roman" w:hAnsi="Times New Roman"/>
          <w:sz w:val="28"/>
          <w:szCs w:val="28"/>
        </w:rPr>
        <w:t xml:space="preserve"> индивидуальные </w:t>
      </w:r>
      <w:proofErr w:type="spellStart"/>
      <w:r w:rsidR="007502C0">
        <w:rPr>
          <w:rFonts w:ascii="Times New Roman" w:hAnsi="Times New Roman"/>
          <w:sz w:val="28"/>
          <w:szCs w:val="28"/>
        </w:rPr>
        <w:t>фланелеграфы</w:t>
      </w:r>
      <w:proofErr w:type="spellEnd"/>
      <w:r w:rsidR="007502C0">
        <w:rPr>
          <w:rFonts w:ascii="Times New Roman" w:hAnsi="Times New Roman"/>
          <w:sz w:val="28"/>
          <w:szCs w:val="28"/>
        </w:rPr>
        <w:t xml:space="preserve">, карточки </w:t>
      </w:r>
      <w:r w:rsidR="007502C0">
        <w:rPr>
          <w:rFonts w:ascii="Times New Roman" w:hAnsi="Times New Roman"/>
          <w:sz w:val="28"/>
          <w:szCs w:val="28"/>
          <w:lang w:val="en-US"/>
        </w:rPr>
        <w:t>PECS</w:t>
      </w:r>
      <w:r w:rsidR="007502C0">
        <w:rPr>
          <w:rFonts w:ascii="Times New Roman" w:hAnsi="Times New Roman"/>
          <w:sz w:val="28"/>
          <w:szCs w:val="28"/>
        </w:rPr>
        <w:t>, объемные макеты «Ферма», «Лес», индивидуальные задания, ящик с фигурками животных из разных материалов</w:t>
      </w:r>
      <w:r w:rsidR="00763CD7">
        <w:rPr>
          <w:rFonts w:ascii="Times New Roman" w:hAnsi="Times New Roman"/>
          <w:sz w:val="28"/>
          <w:szCs w:val="28"/>
        </w:rPr>
        <w:t xml:space="preserve"> </w:t>
      </w:r>
      <w:r w:rsidR="007502C0">
        <w:rPr>
          <w:rFonts w:ascii="Times New Roman" w:hAnsi="Times New Roman"/>
          <w:sz w:val="28"/>
          <w:szCs w:val="28"/>
        </w:rPr>
        <w:t>(пластмасса, ткань, мех, резина) интерактивная игра «Кто что ест?».</w:t>
      </w:r>
    </w:p>
    <w:p w14:paraId="377AA26D" w14:textId="77777777" w:rsidR="00AF41C4" w:rsidRDefault="00AF41C4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A08A5A" w14:textId="77777777" w:rsidR="00AF41C4" w:rsidRDefault="00AF41C4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17296C" w14:textId="77777777" w:rsidR="00AF41C4" w:rsidRDefault="00AF41C4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49CEBD" w14:textId="77777777" w:rsidR="00F83224" w:rsidRPr="00954882" w:rsidRDefault="00686432" w:rsidP="00A92AD9">
      <w:pPr>
        <w:pageBreakBefore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54882">
        <w:rPr>
          <w:rFonts w:ascii="Times New Roman" w:hAnsi="Times New Roman"/>
          <w:sz w:val="28"/>
          <w:szCs w:val="28"/>
        </w:rPr>
        <w:lastRenderedPageBreak/>
        <w:t xml:space="preserve">Технологическая карта </w:t>
      </w:r>
      <w:r w:rsidRPr="002724D4">
        <w:rPr>
          <w:rFonts w:ascii="Times New Roman" w:hAnsi="Times New Roman"/>
          <w:sz w:val="28"/>
          <w:szCs w:val="28"/>
        </w:rPr>
        <w:t>урок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2722"/>
        <w:gridCol w:w="2482"/>
        <w:gridCol w:w="5023"/>
        <w:gridCol w:w="4883"/>
      </w:tblGrid>
      <w:tr w:rsidR="005B3881" w:rsidRPr="006B4AA5" w14:paraId="667B1A93" w14:textId="77777777" w:rsidTr="006B4AA5">
        <w:trPr>
          <w:trHeight w:val="362"/>
        </w:trPr>
        <w:tc>
          <w:tcPr>
            <w:tcW w:w="702" w:type="dxa"/>
            <w:vMerge w:val="restart"/>
          </w:tcPr>
          <w:p w14:paraId="008CF58A" w14:textId="77777777" w:rsidR="00954882" w:rsidRPr="006B4AA5" w:rsidRDefault="00954882" w:rsidP="002B6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AA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722" w:type="dxa"/>
            <w:vMerge w:val="restart"/>
          </w:tcPr>
          <w:p w14:paraId="3AB4708C" w14:textId="77777777" w:rsidR="00954882" w:rsidRPr="006B4AA5" w:rsidRDefault="00954882" w:rsidP="00954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AA5"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2482" w:type="dxa"/>
            <w:vMerge w:val="restart"/>
          </w:tcPr>
          <w:p w14:paraId="374E744B" w14:textId="77777777" w:rsidR="00954882" w:rsidRPr="006B4AA5" w:rsidRDefault="00954882" w:rsidP="00954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A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этапа, оборудование</w:t>
            </w:r>
          </w:p>
        </w:tc>
        <w:tc>
          <w:tcPr>
            <w:tcW w:w="9906" w:type="dxa"/>
            <w:gridSpan w:val="2"/>
          </w:tcPr>
          <w:p w14:paraId="57D0207C" w14:textId="77777777" w:rsidR="00954882" w:rsidRPr="006B4AA5" w:rsidRDefault="00954882" w:rsidP="00954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AA5">
              <w:rPr>
                <w:rFonts w:ascii="Times New Roman" w:hAnsi="Times New Roman"/>
                <w:sz w:val="28"/>
                <w:szCs w:val="28"/>
              </w:rPr>
              <w:t>Основное содержание этапа</w:t>
            </w:r>
          </w:p>
        </w:tc>
      </w:tr>
      <w:tr w:rsidR="005B3881" w:rsidRPr="006B4AA5" w14:paraId="4A8404A9" w14:textId="77777777" w:rsidTr="006B4AA5">
        <w:trPr>
          <w:trHeight w:val="362"/>
        </w:trPr>
        <w:tc>
          <w:tcPr>
            <w:tcW w:w="702" w:type="dxa"/>
            <w:vMerge/>
          </w:tcPr>
          <w:p w14:paraId="1BB757F7" w14:textId="77777777" w:rsidR="00954882" w:rsidRPr="006B4AA5" w:rsidRDefault="00954882" w:rsidP="002B6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</w:tcPr>
          <w:p w14:paraId="63B65B0C" w14:textId="77777777" w:rsidR="00954882" w:rsidRPr="006B4AA5" w:rsidRDefault="00954882" w:rsidP="00954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14:paraId="65CFBDAA" w14:textId="77777777" w:rsidR="00954882" w:rsidRPr="006B4AA5" w:rsidRDefault="00954882" w:rsidP="00954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14:paraId="6DAC0895" w14:textId="77777777" w:rsidR="00954882" w:rsidRPr="006B4AA5" w:rsidRDefault="00954882" w:rsidP="00954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AA5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883" w:type="dxa"/>
          </w:tcPr>
          <w:p w14:paraId="7BD2368F" w14:textId="77777777" w:rsidR="00954882" w:rsidRPr="006B4AA5" w:rsidRDefault="00954882" w:rsidP="00954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AA5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</w:tr>
      <w:tr w:rsidR="005B3881" w:rsidRPr="006B4AA5" w14:paraId="603D71F9" w14:textId="77777777" w:rsidTr="006B4AA5">
        <w:trPr>
          <w:trHeight w:val="343"/>
        </w:trPr>
        <w:tc>
          <w:tcPr>
            <w:tcW w:w="702" w:type="dxa"/>
          </w:tcPr>
          <w:p w14:paraId="45B392D9" w14:textId="77777777" w:rsidR="00954882" w:rsidRPr="006B4AA5" w:rsidRDefault="00954882" w:rsidP="002B6A8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1515654D" w14:textId="77777777" w:rsidR="00954882" w:rsidRPr="007502C0" w:rsidRDefault="00A92AD9" w:rsidP="00A92AD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02C0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ый момент</w:t>
            </w:r>
          </w:p>
        </w:tc>
        <w:tc>
          <w:tcPr>
            <w:tcW w:w="2482" w:type="dxa"/>
          </w:tcPr>
          <w:p w14:paraId="65146B2E" w14:textId="77777777" w:rsidR="00954882" w:rsidRDefault="00AF41C4" w:rsidP="0095488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очк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ECS</w:t>
            </w:r>
          </w:p>
          <w:p w14:paraId="28DE89FA" w14:textId="77777777" w:rsidR="00930D07" w:rsidRDefault="00930D07" w:rsidP="0095488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7D51DF0" w14:textId="77777777" w:rsidR="00763CD7" w:rsidRDefault="00763CD7" w:rsidP="0095488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46DF6B2" w14:textId="77777777" w:rsidR="00763CD7" w:rsidRDefault="00763CD7" w:rsidP="0095488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C64B73A" w14:textId="77777777" w:rsidR="00763CD7" w:rsidRDefault="00763CD7" w:rsidP="0095488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77C01A0" w14:textId="77777777" w:rsidR="00763CD7" w:rsidRDefault="00763CD7" w:rsidP="0095488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AA2498B" w14:textId="77777777" w:rsidR="00763CD7" w:rsidRDefault="00763CD7" w:rsidP="0095488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0DA7B6C" w14:textId="77777777" w:rsidR="00930D07" w:rsidRDefault="00930D07" w:rsidP="0095488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0D07">
              <w:rPr>
                <w:rFonts w:ascii="Times New Roman" w:hAnsi="Times New Roman"/>
                <w:b/>
                <w:bCs/>
                <w:sz w:val="28"/>
                <w:szCs w:val="28"/>
              </w:rPr>
              <w:t>Слайд 1</w:t>
            </w:r>
          </w:p>
          <w:p w14:paraId="54733E3C" w14:textId="77777777" w:rsidR="00763CD7" w:rsidRDefault="00763CD7" w:rsidP="0095488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0DC05F9" w14:textId="12B3A1E7" w:rsidR="00763CD7" w:rsidRPr="00930D07" w:rsidRDefault="00763CD7" w:rsidP="0095488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0D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23" w:type="dxa"/>
          </w:tcPr>
          <w:p w14:paraId="43DE1AD7" w14:textId="77777777" w:rsidR="00356F05" w:rsidRPr="00C162B8" w:rsidRDefault="00A92AD9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AA5">
              <w:rPr>
                <w:rFonts w:ascii="Times New Roman" w:hAnsi="Times New Roman"/>
                <w:sz w:val="28"/>
                <w:szCs w:val="28"/>
              </w:rPr>
              <w:t>Прозвенел звонок. Садимся за парты.</w:t>
            </w:r>
          </w:p>
          <w:p w14:paraId="3AB88DD6" w14:textId="77777777" w:rsidR="00356F05" w:rsidRPr="00BC0B32" w:rsidRDefault="00C162B8" w:rsidP="009548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0B32">
              <w:rPr>
                <w:rFonts w:ascii="Times New Roman" w:hAnsi="Times New Roman"/>
                <w:b/>
                <w:sz w:val="28"/>
                <w:szCs w:val="28"/>
              </w:rPr>
              <w:t>Прозвенел уже звонок-</w:t>
            </w:r>
          </w:p>
          <w:p w14:paraId="133633B2" w14:textId="1EC284C6" w:rsidR="00C162B8" w:rsidRPr="00BC0B32" w:rsidRDefault="00C162B8" w:rsidP="009548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0B32">
              <w:rPr>
                <w:rFonts w:ascii="Times New Roman" w:hAnsi="Times New Roman"/>
                <w:b/>
                <w:sz w:val="28"/>
                <w:szCs w:val="28"/>
              </w:rPr>
              <w:t>Начинается урок.</w:t>
            </w:r>
          </w:p>
          <w:p w14:paraId="276C5009" w14:textId="77777777" w:rsidR="00C162B8" w:rsidRPr="00BC0B32" w:rsidRDefault="00C162B8" w:rsidP="009548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0B32">
              <w:rPr>
                <w:rFonts w:ascii="Times New Roman" w:hAnsi="Times New Roman"/>
                <w:b/>
                <w:sz w:val="28"/>
                <w:szCs w:val="28"/>
              </w:rPr>
              <w:t>А теперь все повернитесь</w:t>
            </w:r>
          </w:p>
          <w:p w14:paraId="23AD3474" w14:textId="77777777" w:rsidR="00C162B8" w:rsidRPr="00BC0B32" w:rsidRDefault="00C162B8" w:rsidP="009548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0B32">
              <w:rPr>
                <w:rFonts w:ascii="Times New Roman" w:hAnsi="Times New Roman"/>
                <w:b/>
                <w:sz w:val="28"/>
                <w:szCs w:val="28"/>
              </w:rPr>
              <w:t>И друг другу улыбнитесь.</w:t>
            </w:r>
          </w:p>
          <w:p w14:paraId="1C0D6E81" w14:textId="77777777" w:rsidR="00C162B8" w:rsidRPr="00BC0B32" w:rsidRDefault="00C162B8" w:rsidP="009548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0B32">
              <w:rPr>
                <w:rFonts w:ascii="Times New Roman" w:hAnsi="Times New Roman"/>
                <w:b/>
                <w:sz w:val="28"/>
                <w:szCs w:val="28"/>
              </w:rPr>
              <w:t>Улыбнитесь мне, гостям</w:t>
            </w:r>
          </w:p>
          <w:p w14:paraId="3AC4F4BC" w14:textId="26298EF8" w:rsidR="00C162B8" w:rsidRPr="00BC0B32" w:rsidRDefault="00C162B8" w:rsidP="009548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0B32">
              <w:rPr>
                <w:rFonts w:ascii="Times New Roman" w:hAnsi="Times New Roman"/>
                <w:b/>
                <w:sz w:val="28"/>
                <w:szCs w:val="28"/>
              </w:rPr>
              <w:t>И садитесь по местам.</w:t>
            </w:r>
          </w:p>
          <w:p w14:paraId="55261B84" w14:textId="4246D09B" w:rsidR="00356F05" w:rsidRDefault="00AF41C4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йчас по расписанию </w:t>
            </w:r>
            <w:r w:rsidR="00763CD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й урок</w:t>
            </w:r>
            <w:r w:rsidR="00124C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коррекционно-развивающее занятие. </w:t>
            </w:r>
            <w:r w:rsidR="00603C7D">
              <w:rPr>
                <w:rFonts w:ascii="Times New Roman" w:hAnsi="Times New Roman"/>
                <w:sz w:val="28"/>
                <w:szCs w:val="28"/>
              </w:rPr>
              <w:t xml:space="preserve">Тема нашего урока «В мире животных». </w:t>
            </w:r>
            <w:r w:rsidR="00930D07">
              <w:rPr>
                <w:rFonts w:ascii="Times New Roman" w:hAnsi="Times New Roman"/>
                <w:sz w:val="28"/>
                <w:szCs w:val="28"/>
              </w:rPr>
              <w:t xml:space="preserve">Сегодня на уроке мы повторим с вами домашних и лесных животных. </w:t>
            </w:r>
          </w:p>
          <w:p w14:paraId="31FA6973" w14:textId="7B31FE6B" w:rsidR="00954882" w:rsidRPr="006B4AA5" w:rsidRDefault="00954882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14:paraId="098038E1" w14:textId="77777777" w:rsidR="00954882" w:rsidRDefault="00356F05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казывают карточки «Звонок», «Сидим ровно», «Спокойные руки»</w:t>
            </w:r>
          </w:p>
          <w:p w14:paraId="23B24DB3" w14:textId="77777777" w:rsidR="00930D07" w:rsidRDefault="00930D07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AC3A17" w14:textId="29B9869F" w:rsidR="00930D07" w:rsidRPr="00930D07" w:rsidRDefault="00930D07" w:rsidP="0095488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0D07">
              <w:rPr>
                <w:rFonts w:ascii="Times New Roman" w:hAnsi="Times New Roman"/>
                <w:b/>
                <w:bCs/>
                <w:sz w:val="28"/>
                <w:szCs w:val="28"/>
              </w:rPr>
              <w:t>Правильная посадка!</w:t>
            </w:r>
          </w:p>
        </w:tc>
      </w:tr>
      <w:tr w:rsidR="005B3881" w:rsidRPr="006B4AA5" w14:paraId="6C2046CF" w14:textId="77777777" w:rsidTr="006B4AA5">
        <w:trPr>
          <w:trHeight w:val="343"/>
        </w:trPr>
        <w:tc>
          <w:tcPr>
            <w:tcW w:w="702" w:type="dxa"/>
          </w:tcPr>
          <w:p w14:paraId="304A53C5" w14:textId="30ED9994" w:rsidR="00356F05" w:rsidRPr="006B4AA5" w:rsidRDefault="00356F05" w:rsidP="002B6A8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2E7C7F24" w14:textId="77777777" w:rsidR="00356F05" w:rsidRPr="007502C0" w:rsidRDefault="00356F05" w:rsidP="00A92AD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02C0">
              <w:rPr>
                <w:rFonts w:ascii="Times New Roman" w:hAnsi="Times New Roman"/>
                <w:b/>
                <w:bCs/>
                <w:sz w:val="28"/>
                <w:szCs w:val="28"/>
              </w:rPr>
              <w:t>Зрительная гимнастика.</w:t>
            </w:r>
          </w:p>
        </w:tc>
        <w:tc>
          <w:tcPr>
            <w:tcW w:w="2482" w:type="dxa"/>
          </w:tcPr>
          <w:p w14:paraId="5C22D13B" w14:textId="77777777" w:rsidR="00356F05" w:rsidRDefault="00B55FB0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на экране</w:t>
            </w:r>
            <w:r w:rsidR="00AF41C4">
              <w:rPr>
                <w:rFonts w:ascii="Times New Roman" w:hAnsi="Times New Roman"/>
                <w:sz w:val="28"/>
                <w:szCs w:val="28"/>
              </w:rPr>
              <w:t>: заставка из передачи «В мире животных»</w:t>
            </w:r>
          </w:p>
          <w:p w14:paraId="792641FF" w14:textId="6B8F5D80" w:rsidR="00930D07" w:rsidRPr="00930D07" w:rsidRDefault="00930D07" w:rsidP="0095488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0D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лайд </w:t>
            </w:r>
            <w:r w:rsidR="00763CD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23" w:type="dxa"/>
          </w:tcPr>
          <w:p w14:paraId="4BBEBD23" w14:textId="002E9FD9" w:rsidR="00356F05" w:rsidRPr="006B4AA5" w:rsidRDefault="00C162B8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нем мы наш урок с зарядки для глаз. </w:t>
            </w:r>
            <w:r w:rsidR="00AF41C4">
              <w:rPr>
                <w:rFonts w:ascii="Times New Roman" w:hAnsi="Times New Roman"/>
                <w:sz w:val="28"/>
                <w:szCs w:val="28"/>
              </w:rPr>
              <w:t>Смотри</w:t>
            </w:r>
            <w:r w:rsidR="00AD640E">
              <w:rPr>
                <w:rFonts w:ascii="Times New Roman" w:hAnsi="Times New Roman"/>
                <w:sz w:val="28"/>
                <w:szCs w:val="28"/>
              </w:rPr>
              <w:t>м</w:t>
            </w:r>
            <w:r w:rsidR="00AF41C4">
              <w:rPr>
                <w:rFonts w:ascii="Times New Roman" w:hAnsi="Times New Roman"/>
                <w:sz w:val="28"/>
                <w:szCs w:val="28"/>
              </w:rPr>
              <w:t xml:space="preserve"> на экран.</w:t>
            </w:r>
          </w:p>
        </w:tc>
        <w:tc>
          <w:tcPr>
            <w:tcW w:w="4883" w:type="dxa"/>
          </w:tcPr>
          <w:p w14:paraId="59F49E66" w14:textId="77777777" w:rsidR="007D0C14" w:rsidRDefault="007D0C14" w:rsidP="00AD6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ученик (Ярослав) выключает свет.</w:t>
            </w:r>
          </w:p>
          <w:p w14:paraId="41CF9553" w14:textId="77777777" w:rsidR="00356F05" w:rsidRDefault="00356F05" w:rsidP="00AD6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мотрят видео и следят глазами за двигающим</w:t>
            </w:r>
            <w:r w:rsidR="00AD640E">
              <w:rPr>
                <w:rFonts w:ascii="Times New Roman" w:hAnsi="Times New Roman"/>
                <w:sz w:val="28"/>
                <w:szCs w:val="28"/>
              </w:rPr>
              <w:t>ися животны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F6AB7F6" w14:textId="49BD7486" w:rsidR="007D0C14" w:rsidRDefault="007D0C14" w:rsidP="00AD6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ученик (Арсений) включает свет.</w:t>
            </w:r>
          </w:p>
        </w:tc>
      </w:tr>
      <w:tr w:rsidR="005B3881" w:rsidRPr="006B4AA5" w14:paraId="589AD7C6" w14:textId="77777777" w:rsidTr="006B4AA5">
        <w:trPr>
          <w:trHeight w:val="343"/>
        </w:trPr>
        <w:tc>
          <w:tcPr>
            <w:tcW w:w="702" w:type="dxa"/>
          </w:tcPr>
          <w:p w14:paraId="2D496983" w14:textId="77777777" w:rsidR="002B6A8F" w:rsidRPr="006B4AA5" w:rsidRDefault="002B6A8F" w:rsidP="002B6A8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7461993C" w14:textId="77777777" w:rsidR="006B4AA5" w:rsidRPr="007502C0" w:rsidRDefault="006B4AA5" w:rsidP="006B4AA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02C0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ка цели и задач урока. Мотивация учебной деятельности учащихся.</w:t>
            </w:r>
          </w:p>
        </w:tc>
        <w:tc>
          <w:tcPr>
            <w:tcW w:w="2482" w:type="dxa"/>
          </w:tcPr>
          <w:p w14:paraId="65FF41B1" w14:textId="6A3ECDA3" w:rsidR="00930D07" w:rsidRDefault="00930D07" w:rsidP="0095488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0D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лайд </w:t>
            </w:r>
            <w:r w:rsidR="00763CD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  <w:p w14:paraId="30E6F653" w14:textId="5E5908A0" w:rsidR="00A6766E" w:rsidRDefault="00AD640E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на экране</w:t>
            </w:r>
            <w:r w:rsidR="009964A7">
              <w:rPr>
                <w:rFonts w:ascii="Times New Roman" w:hAnsi="Times New Roman"/>
                <w:sz w:val="28"/>
                <w:szCs w:val="28"/>
              </w:rPr>
              <w:t xml:space="preserve"> с большим количеством животных и карточки с животными на </w:t>
            </w:r>
            <w:proofErr w:type="spellStart"/>
            <w:r w:rsidR="009964A7">
              <w:rPr>
                <w:rFonts w:ascii="Times New Roman" w:hAnsi="Times New Roman"/>
                <w:sz w:val="28"/>
                <w:szCs w:val="28"/>
              </w:rPr>
              <w:t>фланелеграфе</w:t>
            </w:r>
            <w:proofErr w:type="spellEnd"/>
            <w:r w:rsidR="009964A7">
              <w:rPr>
                <w:rFonts w:ascii="Times New Roman" w:hAnsi="Times New Roman"/>
                <w:sz w:val="28"/>
                <w:szCs w:val="28"/>
              </w:rPr>
              <w:t>.</w:t>
            </w:r>
            <w:r w:rsidR="00930D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0D07">
              <w:rPr>
                <w:rFonts w:ascii="Times New Roman" w:hAnsi="Times New Roman"/>
                <w:sz w:val="28"/>
                <w:szCs w:val="28"/>
              </w:rPr>
              <w:lastRenderedPageBreak/>
              <w:t>Ящик с фигурками животных.</w:t>
            </w:r>
            <w:r w:rsidR="00750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2C0" w:rsidRPr="007502C0">
              <w:rPr>
                <w:rFonts w:ascii="Times New Roman" w:hAnsi="Times New Roman"/>
                <w:b/>
                <w:bCs/>
                <w:sz w:val="28"/>
                <w:szCs w:val="28"/>
              </w:rPr>
              <w:t>Задание, направленное на развитие сенсорных ощущений:</w:t>
            </w:r>
            <w:r w:rsidR="00930D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2C0">
              <w:rPr>
                <w:rFonts w:ascii="Times New Roman" w:hAnsi="Times New Roman"/>
                <w:sz w:val="28"/>
                <w:szCs w:val="28"/>
              </w:rPr>
              <w:t>д</w:t>
            </w:r>
            <w:r w:rsidR="00930D07">
              <w:rPr>
                <w:rFonts w:ascii="Times New Roman" w:hAnsi="Times New Roman"/>
                <w:sz w:val="28"/>
                <w:szCs w:val="28"/>
              </w:rPr>
              <w:t xml:space="preserve">ети по очереди вытаскивают по две фигурки животных. Находят на </w:t>
            </w:r>
            <w:proofErr w:type="spellStart"/>
            <w:r w:rsidR="00930D07">
              <w:rPr>
                <w:rFonts w:ascii="Times New Roman" w:hAnsi="Times New Roman"/>
                <w:sz w:val="28"/>
                <w:szCs w:val="28"/>
              </w:rPr>
              <w:t>фланелеграфе</w:t>
            </w:r>
            <w:proofErr w:type="spellEnd"/>
            <w:r w:rsidR="00930D07">
              <w:rPr>
                <w:rFonts w:ascii="Times New Roman" w:hAnsi="Times New Roman"/>
                <w:sz w:val="28"/>
                <w:szCs w:val="28"/>
              </w:rPr>
              <w:t xml:space="preserve"> карточки с изображением этих животных и прикрепляют карточки на индивидуальные </w:t>
            </w:r>
            <w:proofErr w:type="spellStart"/>
            <w:r w:rsidR="00930D07">
              <w:rPr>
                <w:rFonts w:ascii="Times New Roman" w:hAnsi="Times New Roman"/>
                <w:sz w:val="28"/>
                <w:szCs w:val="28"/>
              </w:rPr>
              <w:t>фланелеграфы</w:t>
            </w:r>
            <w:proofErr w:type="spellEnd"/>
            <w:r w:rsidR="00930D0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2FBF830" w14:textId="77777777" w:rsidR="00867856" w:rsidRDefault="00867856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очки с изображением животных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еграф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FF7F797" w14:textId="77777777" w:rsidR="00867856" w:rsidRPr="00BC0B32" w:rsidRDefault="00867856" w:rsidP="009548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0B32">
              <w:rPr>
                <w:rFonts w:ascii="Times New Roman" w:hAnsi="Times New Roman"/>
                <w:b/>
                <w:sz w:val="28"/>
                <w:szCs w:val="28"/>
              </w:rPr>
              <w:t>Домашние:</w:t>
            </w:r>
          </w:p>
          <w:p w14:paraId="2E1B4C55" w14:textId="77777777" w:rsidR="00867856" w:rsidRDefault="00867856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ака, кошка, корова, свинья, коза, </w:t>
            </w:r>
            <w:r w:rsidR="009964A7">
              <w:rPr>
                <w:rFonts w:ascii="Times New Roman" w:hAnsi="Times New Roman"/>
                <w:sz w:val="28"/>
                <w:szCs w:val="28"/>
              </w:rPr>
              <w:t>лошадь.</w:t>
            </w:r>
          </w:p>
          <w:p w14:paraId="4AB91741" w14:textId="77777777" w:rsidR="009964A7" w:rsidRPr="00BC0B32" w:rsidRDefault="009964A7" w:rsidP="009548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0B32">
              <w:rPr>
                <w:rFonts w:ascii="Times New Roman" w:hAnsi="Times New Roman"/>
                <w:b/>
                <w:sz w:val="28"/>
                <w:szCs w:val="28"/>
              </w:rPr>
              <w:t>Дикие:</w:t>
            </w:r>
          </w:p>
          <w:p w14:paraId="3A96F7A8" w14:textId="628CE0C4" w:rsidR="009964A7" w:rsidRDefault="009964A7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ведь, волк, лиса, заяц, лось, </w:t>
            </w:r>
            <w:r w:rsidR="00763CD7">
              <w:rPr>
                <w:rFonts w:ascii="Times New Roman" w:hAnsi="Times New Roman"/>
                <w:sz w:val="28"/>
                <w:szCs w:val="28"/>
              </w:rPr>
              <w:t>бел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DB9BDB7" w14:textId="0D54FE70" w:rsidR="003216AE" w:rsidRPr="006B4AA5" w:rsidRDefault="003216AE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14:paraId="0B4D6D79" w14:textId="146D63FE" w:rsidR="00A6766E" w:rsidRPr="00BC0B32" w:rsidRDefault="009C0940" w:rsidP="00356F0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BC0B32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lastRenderedPageBreak/>
              <w:t>Как животных в мире много</w:t>
            </w:r>
            <w:r w:rsidR="007C6D9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!</w:t>
            </w:r>
          </w:p>
          <w:p w14:paraId="1245B2B3" w14:textId="01A346DB" w:rsidR="009C0940" w:rsidRPr="00BC0B32" w:rsidRDefault="007C6D97" w:rsidP="00356F0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Грозных, д</w:t>
            </w:r>
            <w:r w:rsidR="009C0940" w:rsidRPr="00BC0B32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обрых и смешных.</w:t>
            </w:r>
          </w:p>
          <w:p w14:paraId="18614D4F" w14:textId="77777777" w:rsidR="009C0940" w:rsidRPr="00BC0B32" w:rsidRDefault="009C0940" w:rsidP="00356F0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BC0B32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Все идут своей  дорогой,</w:t>
            </w:r>
          </w:p>
          <w:p w14:paraId="05E5F972" w14:textId="454B6CB0" w:rsidR="009C0940" w:rsidRPr="00BC0B32" w:rsidRDefault="00AD640E" w:rsidP="00356F0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BC0B32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Кто с людьми</w:t>
            </w:r>
            <w:r w:rsidR="009C0940" w:rsidRPr="00BC0B32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, а кто без них.</w:t>
            </w:r>
          </w:p>
          <w:p w14:paraId="75360C13" w14:textId="131E62C3" w:rsidR="00AD640E" w:rsidRDefault="00AD640E" w:rsidP="00356F05">
            <w:pPr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-Посмотрите на картинку. Кто это? (Животные).</w:t>
            </w:r>
          </w:p>
          <w:p w14:paraId="2BBEA548" w14:textId="4034FE53" w:rsidR="00AD640E" w:rsidRDefault="00AD640E" w:rsidP="00356F05">
            <w:pPr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-</w:t>
            </w:r>
            <w:r w:rsidR="00603C7D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Я приготовила для вас вот такой волшебный ящик. Давайте посмотрим, кто же там спрятался.</w:t>
            </w:r>
          </w:p>
          <w:p w14:paraId="3811F1B4" w14:textId="1558D925" w:rsidR="009964A7" w:rsidRPr="009C0940" w:rsidRDefault="00867856" w:rsidP="00603C7D">
            <w:pPr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lastRenderedPageBreak/>
              <w:t>(</w:t>
            </w:r>
            <w:r w:rsidR="00603C7D">
              <w:rPr>
                <w:rFonts w:ascii="Times New Roman" w:hAnsi="Times New Roman"/>
                <w:sz w:val="28"/>
                <w:szCs w:val="28"/>
              </w:rPr>
              <w:t>Дети по очереди вытаскивают по две фигурки животных</w:t>
            </w:r>
            <w:r w:rsidR="007502C0">
              <w:rPr>
                <w:rFonts w:ascii="Times New Roman" w:hAnsi="Times New Roman"/>
                <w:sz w:val="28"/>
                <w:szCs w:val="28"/>
              </w:rPr>
              <w:t xml:space="preserve"> проговаривают названия животных.</w:t>
            </w:r>
            <w:r w:rsidR="00603C7D">
              <w:rPr>
                <w:rFonts w:ascii="Times New Roman" w:hAnsi="Times New Roman"/>
                <w:sz w:val="28"/>
                <w:szCs w:val="28"/>
              </w:rPr>
              <w:t xml:space="preserve"> Находят на </w:t>
            </w:r>
            <w:proofErr w:type="spellStart"/>
            <w:r w:rsidR="00603C7D">
              <w:rPr>
                <w:rFonts w:ascii="Times New Roman" w:hAnsi="Times New Roman"/>
                <w:sz w:val="28"/>
                <w:szCs w:val="28"/>
              </w:rPr>
              <w:t>фланелеграфе</w:t>
            </w:r>
            <w:proofErr w:type="spellEnd"/>
            <w:r w:rsidR="00603C7D">
              <w:rPr>
                <w:rFonts w:ascii="Times New Roman" w:hAnsi="Times New Roman"/>
                <w:sz w:val="28"/>
                <w:szCs w:val="28"/>
              </w:rPr>
              <w:t xml:space="preserve"> карточки с изображением этих животных и прикрепляют карточки на индивидуальные </w:t>
            </w:r>
            <w:proofErr w:type="spellStart"/>
            <w:r w:rsidR="00603C7D">
              <w:rPr>
                <w:rFonts w:ascii="Times New Roman" w:hAnsi="Times New Roman"/>
                <w:sz w:val="28"/>
                <w:szCs w:val="28"/>
              </w:rPr>
              <w:t>фланелеграфы</w:t>
            </w:r>
            <w:proofErr w:type="spellEnd"/>
            <w:r w:rsidR="00603C7D">
              <w:rPr>
                <w:rFonts w:ascii="Times New Roman" w:hAnsi="Times New Roman"/>
                <w:sz w:val="28"/>
                <w:szCs w:val="28"/>
              </w:rPr>
              <w:t xml:space="preserve">. Фигурку животного оставляют под </w:t>
            </w:r>
            <w:proofErr w:type="spellStart"/>
            <w:r w:rsidR="00603C7D">
              <w:rPr>
                <w:rFonts w:ascii="Times New Roman" w:hAnsi="Times New Roman"/>
                <w:sz w:val="28"/>
                <w:szCs w:val="28"/>
              </w:rPr>
              <w:t>фланелеграфом</w:t>
            </w:r>
            <w:proofErr w:type="spellEnd"/>
            <w:r w:rsidR="00603C7D">
              <w:rPr>
                <w:rFonts w:ascii="Times New Roman" w:hAnsi="Times New Roman"/>
                <w:sz w:val="28"/>
                <w:szCs w:val="28"/>
              </w:rPr>
              <w:t xml:space="preserve"> на полке. </w:t>
            </w:r>
          </w:p>
          <w:p w14:paraId="346D79E6" w14:textId="77777777" w:rsidR="00356F05" w:rsidRDefault="00356F05" w:rsidP="00356F05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  <w:p w14:paraId="66EA3635" w14:textId="77777777" w:rsidR="00356F05" w:rsidRDefault="00356F05" w:rsidP="00356F05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  <w:p w14:paraId="422E7E4C" w14:textId="77777777" w:rsidR="00356F05" w:rsidRPr="006B4AA5" w:rsidRDefault="00356F05" w:rsidP="00356F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14:paraId="5B8E98BA" w14:textId="77777777" w:rsidR="00603C7D" w:rsidRDefault="00A6766E" w:rsidP="00AD6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</w:t>
            </w:r>
            <w:r w:rsidR="00AD640E">
              <w:rPr>
                <w:rFonts w:ascii="Times New Roman" w:hAnsi="Times New Roman"/>
                <w:sz w:val="28"/>
                <w:szCs w:val="28"/>
              </w:rPr>
              <w:t xml:space="preserve">слушают стихотворение. </w:t>
            </w:r>
          </w:p>
          <w:p w14:paraId="170689C0" w14:textId="77777777" w:rsidR="00603C7D" w:rsidRDefault="00603C7D" w:rsidP="00AD6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49556B" w14:textId="77777777" w:rsidR="00603C7D" w:rsidRDefault="00603C7D" w:rsidP="00AD6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BE0EDD" w14:textId="77777777" w:rsidR="00603C7D" w:rsidRDefault="00603C7D" w:rsidP="00AD6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018BDF" w14:textId="77777777" w:rsidR="00603C7D" w:rsidRDefault="00603C7D" w:rsidP="00AD6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73FBB3" w14:textId="77777777" w:rsidR="00603C7D" w:rsidRDefault="00603C7D" w:rsidP="00AD6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EBF768" w14:textId="77777777" w:rsidR="00603C7D" w:rsidRDefault="00603C7D" w:rsidP="00AD6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6CDB12" w14:textId="77777777" w:rsidR="00603C7D" w:rsidRDefault="00603C7D" w:rsidP="00AD6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83EFE2" w14:textId="0E1D474A" w:rsidR="002B6A8F" w:rsidRDefault="00930D07" w:rsidP="00AD6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достают животных и находят соответствующие картинк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496ABD7" w14:textId="77777777" w:rsidR="009964A7" w:rsidRDefault="009964A7" w:rsidP="00AD6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B1B3C8" w14:textId="77777777" w:rsidR="009964A7" w:rsidRDefault="009964A7" w:rsidP="00AD6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4AAFC4" w14:textId="77777777" w:rsidR="009964A7" w:rsidRDefault="009964A7" w:rsidP="00AD6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84596D8" w14:textId="77777777" w:rsidR="009964A7" w:rsidRDefault="009964A7" w:rsidP="00AD6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B8AF7E" w14:textId="77777777" w:rsidR="009964A7" w:rsidRDefault="009964A7" w:rsidP="00AD6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B00ACB" w14:textId="4C0D8880" w:rsidR="009964A7" w:rsidRPr="00A6766E" w:rsidRDefault="009964A7" w:rsidP="00AD6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881" w:rsidRPr="006B4AA5" w14:paraId="5F30F016" w14:textId="77777777" w:rsidTr="006B4AA5">
        <w:trPr>
          <w:trHeight w:val="343"/>
        </w:trPr>
        <w:tc>
          <w:tcPr>
            <w:tcW w:w="702" w:type="dxa"/>
          </w:tcPr>
          <w:p w14:paraId="4754B274" w14:textId="39BDEBC9" w:rsidR="006B4AA5" w:rsidRPr="006B4AA5" w:rsidRDefault="006B4AA5" w:rsidP="006B4AA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174ED8B8" w14:textId="77777777" w:rsidR="006B4AA5" w:rsidRPr="007502C0" w:rsidRDefault="006B4AA5" w:rsidP="006B4AA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02C0">
              <w:rPr>
                <w:rFonts w:ascii="Times New Roman" w:hAnsi="Times New Roman"/>
                <w:b/>
                <w:bCs/>
                <w:sz w:val="28"/>
                <w:szCs w:val="28"/>
              </w:rPr>
              <w:t>Актуализация знаний.</w:t>
            </w:r>
          </w:p>
        </w:tc>
        <w:tc>
          <w:tcPr>
            <w:tcW w:w="2482" w:type="dxa"/>
          </w:tcPr>
          <w:p w14:paraId="53FBD4E9" w14:textId="3C0ECA15" w:rsidR="00603C7D" w:rsidRPr="00603C7D" w:rsidRDefault="00603C7D" w:rsidP="006B4AA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C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лайд </w:t>
            </w:r>
            <w:r w:rsidR="00763CD7">
              <w:rPr>
                <w:rFonts w:ascii="Times New Roman" w:hAnsi="Times New Roman"/>
                <w:b/>
                <w:bCs/>
                <w:sz w:val="28"/>
                <w:szCs w:val="28"/>
              </w:rPr>
              <w:t>5, 6</w:t>
            </w:r>
          </w:p>
          <w:p w14:paraId="64FA14CB" w14:textId="1995BCD1" w:rsidR="00FF00CB" w:rsidRDefault="00FF00CB" w:rsidP="006B4A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инка на экране с </w:t>
            </w:r>
            <w:r w:rsidR="00B53BFA">
              <w:rPr>
                <w:rFonts w:ascii="Times New Roman" w:hAnsi="Times New Roman"/>
                <w:sz w:val="28"/>
                <w:szCs w:val="28"/>
              </w:rPr>
              <w:t>изображением животных в лесу и на ферме.</w:t>
            </w:r>
          </w:p>
          <w:p w14:paraId="0A8743F5" w14:textId="77777777" w:rsidR="006B4AA5" w:rsidRDefault="003216AE" w:rsidP="006B4A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я</w:t>
            </w:r>
            <w:r w:rsidR="00FF00C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="00FF00CB">
              <w:rPr>
                <w:rFonts w:ascii="Times New Roman" w:hAnsi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ермы и леса.</w:t>
            </w:r>
          </w:p>
          <w:p w14:paraId="6C542912" w14:textId="77777777" w:rsidR="00C550F8" w:rsidRDefault="00C550F8" w:rsidP="006B4AA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6DCD6BF" w14:textId="14005CB5" w:rsidR="00763CD7" w:rsidRPr="006B4AA5" w:rsidRDefault="00763CD7" w:rsidP="006B4AA5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03C7D">
              <w:rPr>
                <w:rFonts w:ascii="Times New Roman" w:hAnsi="Times New Roman"/>
                <w:b/>
                <w:bCs/>
                <w:sz w:val="28"/>
                <w:szCs w:val="28"/>
              </w:rPr>
              <w:t>Слай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5023" w:type="dxa"/>
          </w:tcPr>
          <w:p w14:paraId="17F190FE" w14:textId="62A4EE3B" w:rsidR="00763CD7" w:rsidRDefault="00FF00CB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03C7D">
              <w:rPr>
                <w:rFonts w:ascii="Times New Roman" w:hAnsi="Times New Roman"/>
                <w:sz w:val="28"/>
                <w:szCs w:val="28"/>
              </w:rPr>
              <w:t>У каждого из нас есть свой дом, где мы живем. Также есть дом и у животных. Одни живут в лесу и их называют лесными животными. А есть животные, которые живут рядом с человеком, помогают ему или просто наш хорошие друзь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0F8">
              <w:rPr>
                <w:rFonts w:ascii="Times New Roman" w:hAnsi="Times New Roman"/>
                <w:sz w:val="28"/>
                <w:szCs w:val="28"/>
              </w:rPr>
              <w:t>Это домашние животные.</w:t>
            </w:r>
          </w:p>
          <w:p w14:paraId="1CD39867" w14:textId="77777777" w:rsidR="00763CD7" w:rsidRDefault="00763CD7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23B9F6" w14:textId="77777777" w:rsidR="00763CD7" w:rsidRDefault="00763CD7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815D9C" w14:textId="7C8A6A7A" w:rsidR="000802E7" w:rsidRPr="006B4AA5" w:rsidRDefault="00FF00CB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вайте </w:t>
            </w:r>
            <w:r w:rsidR="00603C7D">
              <w:rPr>
                <w:rFonts w:ascii="Times New Roman" w:hAnsi="Times New Roman"/>
                <w:sz w:val="28"/>
                <w:szCs w:val="28"/>
              </w:rPr>
              <w:t xml:space="preserve">вспомним, где живут животные. </w:t>
            </w:r>
          </w:p>
        </w:tc>
        <w:tc>
          <w:tcPr>
            <w:tcW w:w="4883" w:type="dxa"/>
          </w:tcPr>
          <w:p w14:paraId="22E55834" w14:textId="77777777" w:rsidR="00603C7D" w:rsidRDefault="00603C7D" w:rsidP="007C52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1C455C" w14:textId="77777777" w:rsidR="00603C7D" w:rsidRDefault="00603C7D" w:rsidP="007C52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3E9E54" w14:textId="77777777" w:rsidR="00603C7D" w:rsidRDefault="00603C7D" w:rsidP="007C52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2F2BB2" w14:textId="77777777" w:rsidR="00603C7D" w:rsidRDefault="00603C7D" w:rsidP="007C52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054499" w14:textId="77777777" w:rsidR="00603C7D" w:rsidRDefault="00603C7D" w:rsidP="007C52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0E1AA4" w14:textId="77777777" w:rsidR="00603C7D" w:rsidRDefault="00603C7D" w:rsidP="007C52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8686EE" w14:textId="77777777" w:rsidR="00763CD7" w:rsidRDefault="00763CD7" w:rsidP="007C52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DCD7AE" w14:textId="77777777" w:rsidR="00763CD7" w:rsidRDefault="00763CD7" w:rsidP="007C52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16512F" w14:textId="77777777" w:rsidR="00763CD7" w:rsidRDefault="00763CD7" w:rsidP="007C52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F1254E" w14:textId="144B0548" w:rsidR="006B4AA5" w:rsidRPr="006B4AA5" w:rsidRDefault="00FF00CB" w:rsidP="007C52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по очереди берут свои картинки, выходят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еграф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прикрепляют картинку в нужное место: лес или ферма (дикое или домашнее животное).</w:t>
            </w:r>
          </w:p>
        </w:tc>
      </w:tr>
      <w:tr w:rsidR="005B3881" w:rsidRPr="006B4AA5" w14:paraId="795E590E" w14:textId="77777777" w:rsidTr="006B4AA5">
        <w:trPr>
          <w:trHeight w:val="343"/>
        </w:trPr>
        <w:tc>
          <w:tcPr>
            <w:tcW w:w="702" w:type="dxa"/>
          </w:tcPr>
          <w:p w14:paraId="73775228" w14:textId="68FCA2D5" w:rsidR="002B6A8F" w:rsidRPr="006B4AA5" w:rsidRDefault="002B6A8F" w:rsidP="002B6A8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4397C463" w14:textId="74B0AFDC" w:rsidR="002B6A8F" w:rsidRPr="007502C0" w:rsidRDefault="00FF00CB" w:rsidP="00A92AD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02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анцевальная </w:t>
            </w:r>
            <w:proofErr w:type="spellStart"/>
            <w:r w:rsidR="002C4099" w:rsidRPr="007502C0">
              <w:rPr>
                <w:rFonts w:ascii="Times New Roman" w:hAnsi="Times New Roman"/>
                <w:b/>
                <w:bCs/>
                <w:sz w:val="28"/>
                <w:szCs w:val="28"/>
              </w:rPr>
              <w:t>физминутка</w:t>
            </w:r>
            <w:proofErr w:type="spellEnd"/>
            <w:r w:rsidR="002C4099" w:rsidRPr="007502C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82" w:type="dxa"/>
          </w:tcPr>
          <w:p w14:paraId="47CE2D5C" w14:textId="1E9DF45B" w:rsidR="007E48C0" w:rsidRPr="007E48C0" w:rsidRDefault="007E48C0" w:rsidP="00FF00C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8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лайд </w:t>
            </w:r>
            <w:r w:rsidR="00763CD7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  <w:p w14:paraId="3055ED8C" w14:textId="36CBE99E" w:rsidR="002B6A8F" w:rsidRPr="006B4AA5" w:rsidRDefault="000802E7" w:rsidP="00FF00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03C7D">
              <w:rPr>
                <w:rFonts w:ascii="Times New Roman" w:hAnsi="Times New Roman"/>
                <w:sz w:val="28"/>
                <w:szCs w:val="28"/>
              </w:rPr>
              <w:t>Цыпленок Пи</w:t>
            </w:r>
            <w:r w:rsidR="00FF00CB">
              <w:rPr>
                <w:rFonts w:ascii="Times New Roman" w:hAnsi="Times New Roman"/>
                <w:sz w:val="28"/>
                <w:szCs w:val="28"/>
              </w:rPr>
              <w:t>»</w:t>
            </w:r>
            <w:r w:rsidR="002C4099">
              <w:rPr>
                <w:rFonts w:ascii="Times New Roman" w:hAnsi="Times New Roman"/>
                <w:sz w:val="28"/>
                <w:szCs w:val="28"/>
              </w:rPr>
              <w:t>. Видео.</w:t>
            </w:r>
          </w:p>
        </w:tc>
        <w:tc>
          <w:tcPr>
            <w:tcW w:w="5023" w:type="dxa"/>
          </w:tcPr>
          <w:p w14:paraId="6B86D6B1" w14:textId="5F8359B0" w:rsidR="002B6A8F" w:rsidRPr="006B4AA5" w:rsidRDefault="00612E40" w:rsidP="002C40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т вы молодцы! Все животные теперь дома</w:t>
            </w:r>
            <w:r w:rsidR="00B53BF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вайте для них станцуем и отдохнем</w:t>
            </w:r>
            <w:r w:rsidR="00603C7D">
              <w:rPr>
                <w:rFonts w:ascii="Times New Roman" w:hAnsi="Times New Roman"/>
                <w:sz w:val="28"/>
                <w:szCs w:val="28"/>
              </w:rPr>
              <w:t>, а заодно вспомним, как говорят разные животные.</w:t>
            </w:r>
          </w:p>
        </w:tc>
        <w:tc>
          <w:tcPr>
            <w:tcW w:w="4883" w:type="dxa"/>
          </w:tcPr>
          <w:p w14:paraId="2EE74567" w14:textId="77777777" w:rsidR="002B6A8F" w:rsidRPr="006B4AA5" w:rsidRDefault="000802E7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выполняю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B3881" w:rsidRPr="006B4AA5" w14:paraId="72CAC30E" w14:textId="77777777" w:rsidTr="006B4AA5">
        <w:trPr>
          <w:trHeight w:val="343"/>
        </w:trPr>
        <w:tc>
          <w:tcPr>
            <w:tcW w:w="702" w:type="dxa"/>
          </w:tcPr>
          <w:p w14:paraId="338B69B8" w14:textId="77777777" w:rsidR="002B6A8F" w:rsidRPr="006B4AA5" w:rsidRDefault="002B6A8F" w:rsidP="002B6A8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06638699" w14:textId="77777777" w:rsidR="002B6A8F" w:rsidRPr="007502C0" w:rsidRDefault="009A5831" w:rsidP="00A92AD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02C0">
              <w:rPr>
                <w:rFonts w:ascii="Times New Roman" w:hAnsi="Times New Roman"/>
                <w:b/>
                <w:bCs/>
                <w:sz w:val="28"/>
                <w:szCs w:val="28"/>
              </w:rPr>
              <w:t>Актуализация знаний.</w:t>
            </w:r>
          </w:p>
        </w:tc>
        <w:tc>
          <w:tcPr>
            <w:tcW w:w="2482" w:type="dxa"/>
          </w:tcPr>
          <w:p w14:paraId="2B5F612C" w14:textId="77777777" w:rsidR="00763CD7" w:rsidRDefault="00763CD7" w:rsidP="00A908C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8D3BC3D" w14:textId="77777777" w:rsidR="00763CD7" w:rsidRDefault="00763CD7" w:rsidP="00A908C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67B99B1" w14:textId="77777777" w:rsidR="00763CD7" w:rsidRDefault="00763CD7" w:rsidP="00A908C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6044352" w14:textId="5DE933F8" w:rsidR="007E48C0" w:rsidRPr="007E48C0" w:rsidRDefault="007E48C0" w:rsidP="00A908C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8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,10,11,</w:t>
            </w:r>
            <w:r w:rsidR="00763CD7">
              <w:rPr>
                <w:rFonts w:ascii="Times New Roman" w:hAnsi="Times New Roman"/>
                <w:b/>
                <w:bCs/>
                <w:sz w:val="28"/>
                <w:szCs w:val="28"/>
              </w:rPr>
              <w:t>12,13,14,15</w:t>
            </w:r>
          </w:p>
          <w:p w14:paraId="4BD1616A" w14:textId="77777777" w:rsidR="007E48C0" w:rsidRDefault="007E48C0" w:rsidP="00A908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07F139" w14:textId="77777777" w:rsidR="00F83BB4" w:rsidRDefault="007E48C0" w:rsidP="00A908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игра «Кто что ест?»</w:t>
            </w:r>
          </w:p>
          <w:p w14:paraId="6EA07CC3" w14:textId="77777777" w:rsidR="007D0C14" w:rsidRDefault="007D0C14" w:rsidP="00A908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86BEA75" w14:textId="23132B00" w:rsidR="007D0C14" w:rsidRPr="007D0C14" w:rsidRDefault="007D0C14" w:rsidP="00A908C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C14">
              <w:rPr>
                <w:rFonts w:ascii="Times New Roman" w:hAnsi="Times New Roman"/>
                <w:b/>
                <w:bCs/>
                <w:sz w:val="28"/>
                <w:szCs w:val="28"/>
              </w:rPr>
              <w:t>Физминутка</w:t>
            </w:r>
            <w:r w:rsidR="00763C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Покажи, кто это?»</w:t>
            </w:r>
          </w:p>
        </w:tc>
        <w:tc>
          <w:tcPr>
            <w:tcW w:w="5023" w:type="dxa"/>
          </w:tcPr>
          <w:p w14:paraId="25843F8B" w14:textId="6E74EE12" w:rsidR="007E48C0" w:rsidRDefault="0004668A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от мы с вами отдохнули, </w:t>
            </w:r>
            <w:r w:rsidR="007E48C0">
              <w:rPr>
                <w:rFonts w:ascii="Times New Roman" w:hAnsi="Times New Roman"/>
                <w:sz w:val="28"/>
                <w:szCs w:val="28"/>
              </w:rPr>
              <w:t>садимся за парты, выпрямляем наши спинки, кладем руки правильно на парту.</w:t>
            </w:r>
          </w:p>
          <w:p w14:paraId="601A56EF" w14:textId="7AAFD404" w:rsidR="00F83BB4" w:rsidRDefault="007E48C0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</w:t>
            </w:r>
            <w:r w:rsidR="0004668A">
              <w:rPr>
                <w:rFonts w:ascii="Times New Roman" w:hAnsi="Times New Roman"/>
                <w:sz w:val="28"/>
                <w:szCs w:val="28"/>
              </w:rPr>
              <w:t xml:space="preserve"> теперь настала пора </w:t>
            </w:r>
            <w:r>
              <w:rPr>
                <w:rFonts w:ascii="Times New Roman" w:hAnsi="Times New Roman"/>
                <w:sz w:val="28"/>
                <w:szCs w:val="28"/>
              </w:rPr>
              <w:t>вспомнить, что же едят животные.</w:t>
            </w:r>
            <w:r w:rsidR="000466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59A9DC" w14:textId="2D7DE9A7" w:rsidR="007E48C0" w:rsidRPr="006B4AA5" w:rsidRDefault="007E48C0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экране появляются изображение животного и два варианта того, что это животное ест (правильное и не правильное). Ученик подходит к экрану, выбирает нужное изображение. </w:t>
            </w:r>
            <w:r w:rsidR="005B3881" w:rsidRPr="005B3881">
              <w:rPr>
                <w:rFonts w:ascii="Times New Roman" w:hAnsi="Times New Roman"/>
                <w:b/>
                <w:bCs/>
                <w:sz w:val="28"/>
                <w:szCs w:val="28"/>
              </w:rPr>
              <w:t>Показывает, как двигается животное или произносит звук, который издает животное или характерный признак.</w:t>
            </w:r>
            <w:r w:rsidR="005B38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том подходит к компьютеру и нажимает на это изображ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проверяет правильность своего ответа).</w:t>
            </w:r>
          </w:p>
        </w:tc>
        <w:tc>
          <w:tcPr>
            <w:tcW w:w="4883" w:type="dxa"/>
          </w:tcPr>
          <w:p w14:paraId="0DC659FB" w14:textId="60825FDA" w:rsidR="007E48C0" w:rsidRDefault="007E48C0" w:rsidP="00F83B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D0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авильная посадка!</w:t>
            </w:r>
          </w:p>
          <w:p w14:paraId="1DA3E036" w14:textId="77777777" w:rsidR="007E48C0" w:rsidRDefault="007E48C0" w:rsidP="00F83B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96722A" w14:textId="77777777" w:rsidR="007E48C0" w:rsidRDefault="007E48C0" w:rsidP="00F83B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0D3461" w14:textId="77777777" w:rsidR="007E48C0" w:rsidRDefault="007E48C0" w:rsidP="00F83B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C9F830" w14:textId="77777777" w:rsidR="007E48C0" w:rsidRDefault="007E48C0" w:rsidP="00F83B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2A752E" w14:textId="77777777" w:rsidR="00763CD7" w:rsidRDefault="00763CD7" w:rsidP="00F83B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0E9162" w14:textId="77777777" w:rsidR="00763CD7" w:rsidRDefault="00763CD7" w:rsidP="00F83B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418414" w14:textId="77777777" w:rsidR="00763CD7" w:rsidRDefault="00763CD7" w:rsidP="00F83B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4803E8" w14:textId="13EC45E1" w:rsidR="00F83BB4" w:rsidRPr="006B4AA5" w:rsidRDefault="0004668A" w:rsidP="00F83B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по очереди выходят к </w:t>
            </w:r>
            <w:r w:rsidR="007E48C0">
              <w:rPr>
                <w:rFonts w:ascii="Times New Roman" w:hAnsi="Times New Roman"/>
                <w:sz w:val="28"/>
                <w:szCs w:val="28"/>
              </w:rPr>
              <w:t>экрану, выбирает нужное изображение. Потом подходит к компьютеру и нажимает на это изображение (проверяет правильность своего ответа).</w:t>
            </w:r>
          </w:p>
        </w:tc>
      </w:tr>
      <w:tr w:rsidR="005B3881" w:rsidRPr="006B4AA5" w14:paraId="2946B901" w14:textId="77777777" w:rsidTr="006B4AA5">
        <w:trPr>
          <w:trHeight w:val="343"/>
        </w:trPr>
        <w:tc>
          <w:tcPr>
            <w:tcW w:w="702" w:type="dxa"/>
          </w:tcPr>
          <w:p w14:paraId="67A9DFF4" w14:textId="77777777" w:rsidR="00731ACF" w:rsidRPr="006B4AA5" w:rsidRDefault="00731ACF" w:rsidP="002B6A8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7B0174D2" w14:textId="77777777" w:rsidR="00731ACF" w:rsidRPr="007502C0" w:rsidRDefault="00731ACF" w:rsidP="00A92AD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02C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.</w:t>
            </w:r>
          </w:p>
        </w:tc>
        <w:tc>
          <w:tcPr>
            <w:tcW w:w="2482" w:type="dxa"/>
          </w:tcPr>
          <w:p w14:paraId="4D379AF8" w14:textId="6221861D" w:rsidR="005B3881" w:rsidRPr="005B3881" w:rsidRDefault="005B3881" w:rsidP="0087757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3881">
              <w:rPr>
                <w:rFonts w:ascii="Times New Roman" w:hAnsi="Times New Roman"/>
                <w:b/>
                <w:bCs/>
                <w:sz w:val="28"/>
                <w:szCs w:val="28"/>
              </w:rPr>
              <w:t>Слайд 1</w:t>
            </w:r>
            <w:r w:rsidR="00763CD7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  <w:p w14:paraId="346150C4" w14:textId="25692184" w:rsidR="00731ACF" w:rsidRDefault="00877578" w:rsidP="008775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задания для детей. </w:t>
            </w:r>
          </w:p>
          <w:p w14:paraId="631CE1A7" w14:textId="77777777" w:rsidR="005B3881" w:rsidRDefault="005B3881" w:rsidP="008775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02A6D4" w14:textId="77777777" w:rsidR="005B3881" w:rsidRDefault="005B3881" w:rsidP="008775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3E00331" w14:textId="77777777" w:rsidR="00763CD7" w:rsidRDefault="00763CD7" w:rsidP="008775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D52487" w14:textId="77777777" w:rsidR="00763CD7" w:rsidRDefault="00763CD7" w:rsidP="008775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80DABC" w14:textId="03E73B28" w:rsidR="005B3881" w:rsidRDefault="005B3881" w:rsidP="008775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проверяет правильность выполнения индивидуальных заданий.</w:t>
            </w:r>
          </w:p>
        </w:tc>
        <w:tc>
          <w:tcPr>
            <w:tcW w:w="5023" w:type="dxa"/>
          </w:tcPr>
          <w:p w14:paraId="3CA49EBD" w14:textId="77777777" w:rsidR="00B55FB0" w:rsidRDefault="0004668A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E48C0">
              <w:rPr>
                <w:rFonts w:ascii="Times New Roman" w:hAnsi="Times New Roman"/>
                <w:sz w:val="28"/>
                <w:szCs w:val="28"/>
              </w:rPr>
              <w:t xml:space="preserve">Какие вы молодцы! Хорошо поработали! </w:t>
            </w:r>
            <w:r>
              <w:rPr>
                <w:rFonts w:ascii="Times New Roman" w:hAnsi="Times New Roman"/>
                <w:sz w:val="28"/>
                <w:szCs w:val="28"/>
              </w:rPr>
              <w:t>А сейчас я посмотрю, как вы справитесь со своими заданиями</w:t>
            </w:r>
            <w:r w:rsidR="007E48C0">
              <w:rPr>
                <w:rFonts w:ascii="Times New Roman" w:hAnsi="Times New Roman"/>
                <w:sz w:val="28"/>
                <w:szCs w:val="28"/>
              </w:rPr>
              <w:t xml:space="preserve"> самостоятель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B556343" w14:textId="77777777" w:rsidR="005B3881" w:rsidRDefault="005B3881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542AE1" w14:textId="126A83F7" w:rsidR="005B3881" w:rsidRDefault="005B3881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14:paraId="46149CE1" w14:textId="77777777" w:rsidR="00763CD7" w:rsidRDefault="00763CD7" w:rsidP="00F83B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D3F296" w14:textId="77777777" w:rsidR="00763CD7" w:rsidRDefault="00763CD7" w:rsidP="00F83B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C601C2" w14:textId="77777777" w:rsidR="00763CD7" w:rsidRDefault="00763CD7" w:rsidP="00F83B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31C938" w14:textId="690E1199" w:rsidR="007502C0" w:rsidRDefault="005B3881" w:rsidP="00763C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работают самостоятельно.</w:t>
            </w:r>
          </w:p>
          <w:p w14:paraId="63AB4DA2" w14:textId="200C414C" w:rsidR="00731ACF" w:rsidRDefault="00877578" w:rsidP="00763C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а – «</w:t>
            </w:r>
            <w:r w:rsidR="005B3881">
              <w:rPr>
                <w:rFonts w:ascii="Times New Roman" w:hAnsi="Times New Roman"/>
                <w:sz w:val="28"/>
                <w:szCs w:val="28"/>
              </w:rPr>
              <w:t>Шкурки»</w:t>
            </w:r>
          </w:p>
          <w:p w14:paraId="76305100" w14:textId="29E8645D" w:rsidR="00877578" w:rsidRDefault="00877578" w:rsidP="00763C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 - «</w:t>
            </w:r>
            <w:r w:rsidR="00763CD7">
              <w:rPr>
                <w:rFonts w:ascii="Times New Roman" w:hAnsi="Times New Roman"/>
                <w:sz w:val="28"/>
                <w:szCs w:val="28"/>
              </w:rPr>
              <w:t>Хвосты</w:t>
            </w:r>
            <w:r w:rsidR="007E48C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42062706" w14:textId="4D17A071" w:rsidR="00877578" w:rsidRDefault="00877578" w:rsidP="00763C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я – «Собери картинку</w:t>
            </w:r>
            <w:r w:rsidR="005B388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5B3881">
              <w:rPr>
                <w:rFonts w:ascii="Times New Roman" w:hAnsi="Times New Roman"/>
                <w:sz w:val="28"/>
                <w:szCs w:val="28"/>
              </w:rPr>
              <w:t>пазл</w:t>
            </w:r>
            <w:proofErr w:type="spellEnd"/>
            <w:r w:rsidR="005B388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9A36797" w14:textId="2DFEC7BD" w:rsidR="00877578" w:rsidRDefault="00877578" w:rsidP="00763C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«</w:t>
            </w:r>
            <w:r w:rsidR="00763CD7">
              <w:rPr>
                <w:rFonts w:ascii="Times New Roman" w:hAnsi="Times New Roman"/>
                <w:sz w:val="28"/>
                <w:szCs w:val="28"/>
              </w:rPr>
              <w:t>Кто где спрятался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4E4538D4" w14:textId="2F3ED236" w:rsidR="00877578" w:rsidRDefault="00877578" w:rsidP="00763C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с–«Найди половинку</w:t>
            </w:r>
            <w:r w:rsidR="007E48C0">
              <w:rPr>
                <w:rFonts w:ascii="Times New Roman" w:hAnsi="Times New Roman"/>
                <w:sz w:val="28"/>
                <w:szCs w:val="28"/>
              </w:rPr>
              <w:t xml:space="preserve"> животн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C167BEE" w14:textId="7EDFEB96" w:rsidR="00877578" w:rsidRDefault="00877578" w:rsidP="00763C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лан – «</w:t>
            </w:r>
            <w:r w:rsidR="007E48C0">
              <w:rPr>
                <w:rFonts w:ascii="Times New Roman" w:hAnsi="Times New Roman"/>
                <w:sz w:val="28"/>
                <w:szCs w:val="28"/>
              </w:rPr>
              <w:t>Мордочки- запла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4496CF14" w14:textId="77777777" w:rsidR="00877578" w:rsidRDefault="00877578" w:rsidP="00F83B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FDB648" w14:textId="1E77D4ED" w:rsidR="00877578" w:rsidRDefault="00877578" w:rsidP="00F83B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881" w:rsidRPr="006B4AA5" w14:paraId="008E8FEA" w14:textId="77777777" w:rsidTr="007D0C14">
        <w:trPr>
          <w:trHeight w:val="343"/>
        </w:trPr>
        <w:tc>
          <w:tcPr>
            <w:tcW w:w="702" w:type="dxa"/>
          </w:tcPr>
          <w:p w14:paraId="193434D5" w14:textId="77777777" w:rsidR="006B4AA5" w:rsidRPr="006B4AA5" w:rsidRDefault="006B4AA5" w:rsidP="006B4AA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5364501B" w14:textId="77777777" w:rsidR="007D0C14" w:rsidRPr="007502C0" w:rsidRDefault="007D0C14" w:rsidP="0004668A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2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ведение итогов.</w:t>
            </w:r>
          </w:p>
          <w:p w14:paraId="02DB7E37" w14:textId="7261B7D0" w:rsidR="006B4AA5" w:rsidRPr="007502C0" w:rsidRDefault="006B4AA5" w:rsidP="0004668A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2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флексия деятельности</w:t>
            </w:r>
            <w:r w:rsidR="007502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2" w:type="dxa"/>
          </w:tcPr>
          <w:p w14:paraId="5E2C10F6" w14:textId="57F5624E" w:rsidR="005B3881" w:rsidRDefault="005B3881" w:rsidP="007D0C14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8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лайд 1</w:t>
            </w:r>
            <w:r w:rsidR="00763CD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  <w:p w14:paraId="08C27646" w14:textId="77777777" w:rsidR="007D0C14" w:rsidRDefault="007D0C14" w:rsidP="007D0C14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рточк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PECS</w:t>
            </w:r>
          </w:p>
          <w:p w14:paraId="344BD461" w14:textId="2B44C83C" w:rsidR="007D0C14" w:rsidRPr="007D0C14" w:rsidRDefault="007D0C14" w:rsidP="007D0C14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0C14">
              <w:rPr>
                <w:rFonts w:ascii="Times New Roman" w:hAnsi="Times New Roman"/>
                <w:b/>
                <w:bCs/>
                <w:sz w:val="28"/>
                <w:szCs w:val="28"/>
              </w:rPr>
              <w:t>«Сидим ровно», «Спокойные руки»</w:t>
            </w:r>
          </w:p>
          <w:p w14:paraId="33D154F0" w14:textId="77777777" w:rsidR="006B4AA5" w:rsidRDefault="006B4AA5" w:rsidP="007D0C1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FCA4F41" w14:textId="77777777" w:rsidR="007D0C14" w:rsidRDefault="007D0C14" w:rsidP="007D0C1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BEE8F19" w14:textId="77777777" w:rsidR="007D0C14" w:rsidRDefault="007D0C14" w:rsidP="007D0C1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231E64E" w14:textId="77777777" w:rsidR="007D0C14" w:rsidRDefault="007D0C14" w:rsidP="007D0C1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F5040B8" w14:textId="77777777" w:rsidR="007D0C14" w:rsidRDefault="007D0C14" w:rsidP="007D0C1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10905C0" w14:textId="77777777" w:rsidR="007D0C14" w:rsidRDefault="007D0C14" w:rsidP="007D0C1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B96778A" w14:textId="77777777" w:rsidR="007D0C14" w:rsidRDefault="007D0C14" w:rsidP="007D0C1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985A540" w14:textId="385EFAE9" w:rsidR="007D0C14" w:rsidRPr="006B4AA5" w:rsidRDefault="007D0C14" w:rsidP="007D0C1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айлики «Настроение»</w:t>
            </w:r>
          </w:p>
        </w:tc>
        <w:tc>
          <w:tcPr>
            <w:tcW w:w="5023" w:type="dxa"/>
          </w:tcPr>
          <w:p w14:paraId="39F074AF" w14:textId="2740120E" w:rsidR="005B3881" w:rsidRDefault="005B3881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все молодцы! Все справились со своими заданиями. А теперь сели все красиво, выпрямили спинки, смотрим на меня.</w:t>
            </w:r>
          </w:p>
          <w:p w14:paraId="739781D2" w14:textId="165C586B" w:rsidR="007D0C14" w:rsidRDefault="007D0C14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B8AF8D" w14:textId="34C50951" w:rsidR="007D0C14" w:rsidRDefault="007D0C14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так, сегодня на уроке мы говорили о………………? (животных)</w:t>
            </w:r>
          </w:p>
          <w:p w14:paraId="4305A921" w14:textId="2CB849BC" w:rsidR="007D0C14" w:rsidRDefault="007D0C14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спомнили, что животные бывают …….(лесные и домашние).</w:t>
            </w:r>
          </w:p>
          <w:p w14:paraId="34F188D0" w14:textId="16EABE83" w:rsidR="007D0C14" w:rsidRDefault="007D0C14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кормили животных? (Да)</w:t>
            </w:r>
          </w:p>
          <w:p w14:paraId="4D601ADA" w14:textId="485D2F68" w:rsidR="006B4AA5" w:rsidRDefault="00B55FB0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Хорошо мы сегодня поработали?</w:t>
            </w:r>
          </w:p>
          <w:p w14:paraId="541BDB8A" w14:textId="77777777" w:rsidR="00B55FB0" w:rsidRDefault="00B55FB0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18CEE9" w14:textId="0762B6D6" w:rsidR="00B55FB0" w:rsidRDefault="00B55FB0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ое у вас настроение после урока?</w:t>
            </w:r>
            <w:r w:rsidR="007D0C14">
              <w:rPr>
                <w:rFonts w:ascii="Times New Roman" w:hAnsi="Times New Roman"/>
                <w:sz w:val="28"/>
                <w:szCs w:val="28"/>
              </w:rPr>
              <w:t xml:space="preserve"> Выберите смайли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0CE10B" w14:textId="50817C05" w:rsidR="00763CD7" w:rsidRDefault="00763CD7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374ED">
              <w:rPr>
                <w:rFonts w:ascii="Times New Roman" w:hAnsi="Times New Roman"/>
                <w:sz w:val="28"/>
                <w:szCs w:val="28"/>
              </w:rPr>
              <w:t>Спасибо за урок!  Вы-молодцы!</w:t>
            </w:r>
          </w:p>
          <w:p w14:paraId="2274E07B" w14:textId="77777777" w:rsidR="00B55FB0" w:rsidRDefault="00B55FB0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21549A" w14:textId="37A1587A" w:rsidR="00B55FB0" w:rsidRPr="006B4AA5" w:rsidRDefault="00B55FB0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14:paraId="5B0B449C" w14:textId="77777777" w:rsidR="00763CD7" w:rsidRPr="007D0C14" w:rsidRDefault="00763CD7" w:rsidP="00763CD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C14">
              <w:rPr>
                <w:rFonts w:ascii="Times New Roman" w:hAnsi="Times New Roman"/>
                <w:b/>
                <w:bCs/>
                <w:sz w:val="28"/>
                <w:szCs w:val="28"/>
              </w:rPr>
              <w:t>Правильная посадка!</w:t>
            </w:r>
          </w:p>
          <w:p w14:paraId="2C0B7ED9" w14:textId="500E1F20" w:rsidR="007D0C14" w:rsidRDefault="007D0C14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CCF5BA" w14:textId="79FBB802" w:rsidR="007D0C14" w:rsidRDefault="007D0C14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472BF0" w14:textId="77777777" w:rsidR="00763CD7" w:rsidRDefault="00763CD7" w:rsidP="00763C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4D0FC4" w14:textId="77777777" w:rsidR="00763CD7" w:rsidRDefault="00763CD7" w:rsidP="00763C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0BF39B" w14:textId="6B6D6F20" w:rsidR="00763CD7" w:rsidRDefault="00763CD7" w:rsidP="00763C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отвечают на вопросы.</w:t>
            </w:r>
          </w:p>
          <w:p w14:paraId="62A9411D" w14:textId="77777777" w:rsidR="007D0C14" w:rsidRDefault="007D0C14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CF23F4" w14:textId="25E5242B" w:rsidR="007D0C14" w:rsidRDefault="007D0C14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казывают на животных.</w:t>
            </w:r>
          </w:p>
          <w:p w14:paraId="7665BA19" w14:textId="77777777" w:rsidR="0004668A" w:rsidRDefault="0004668A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87512CA" w14:textId="77777777" w:rsidR="007D0C14" w:rsidRDefault="007D0C14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DA36300" w14:textId="77777777" w:rsidR="007D0C14" w:rsidRDefault="007D0C14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B49D11" w14:textId="77777777" w:rsidR="007D0C14" w:rsidRDefault="007D0C14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B78C4F" w14:textId="6726C421" w:rsidR="00B55FB0" w:rsidRPr="006B4AA5" w:rsidRDefault="00B55FB0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казывают карточку- настроение.</w:t>
            </w:r>
          </w:p>
        </w:tc>
      </w:tr>
    </w:tbl>
    <w:p w14:paraId="7833B5FB" w14:textId="77777777" w:rsidR="006162BD" w:rsidRDefault="006162BD"/>
    <w:sectPr w:rsidR="006162BD" w:rsidSect="00686432">
      <w:pgSz w:w="16838" w:h="11906" w:orient="landscape"/>
      <w:pgMar w:top="567" w:right="567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D212A"/>
    <w:multiLevelType w:val="hybridMultilevel"/>
    <w:tmpl w:val="CAB067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567"/>
  <w:drawingGridVerticalSpacing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08"/>
    <w:rsid w:val="00000864"/>
    <w:rsid w:val="0004668A"/>
    <w:rsid w:val="000802E7"/>
    <w:rsid w:val="00080785"/>
    <w:rsid w:val="001054F6"/>
    <w:rsid w:val="00124CF4"/>
    <w:rsid w:val="001355E3"/>
    <w:rsid w:val="001B3CD4"/>
    <w:rsid w:val="001C2DF5"/>
    <w:rsid w:val="001F2774"/>
    <w:rsid w:val="002724D4"/>
    <w:rsid w:val="00297396"/>
    <w:rsid w:val="002B6A8F"/>
    <w:rsid w:val="002C4099"/>
    <w:rsid w:val="002D7865"/>
    <w:rsid w:val="003216AE"/>
    <w:rsid w:val="00356F05"/>
    <w:rsid w:val="00364F98"/>
    <w:rsid w:val="003820C3"/>
    <w:rsid w:val="003B0152"/>
    <w:rsid w:val="003C50B3"/>
    <w:rsid w:val="003F2C5E"/>
    <w:rsid w:val="00433B0A"/>
    <w:rsid w:val="00491808"/>
    <w:rsid w:val="004D06F9"/>
    <w:rsid w:val="004F5DE3"/>
    <w:rsid w:val="00505E0E"/>
    <w:rsid w:val="005374ED"/>
    <w:rsid w:val="005B3881"/>
    <w:rsid w:val="00603C7D"/>
    <w:rsid w:val="00612E40"/>
    <w:rsid w:val="006162BD"/>
    <w:rsid w:val="00686432"/>
    <w:rsid w:val="006B4AA5"/>
    <w:rsid w:val="006C3CCD"/>
    <w:rsid w:val="00731ACF"/>
    <w:rsid w:val="00735F78"/>
    <w:rsid w:val="0073616C"/>
    <w:rsid w:val="007502C0"/>
    <w:rsid w:val="00763CD7"/>
    <w:rsid w:val="007C52DB"/>
    <w:rsid w:val="007C6D97"/>
    <w:rsid w:val="007D0C14"/>
    <w:rsid w:val="007E48C0"/>
    <w:rsid w:val="00867856"/>
    <w:rsid w:val="00877578"/>
    <w:rsid w:val="008C20F4"/>
    <w:rsid w:val="008F03E4"/>
    <w:rsid w:val="00930D07"/>
    <w:rsid w:val="00954882"/>
    <w:rsid w:val="00987B2F"/>
    <w:rsid w:val="009964A7"/>
    <w:rsid w:val="009A26D1"/>
    <w:rsid w:val="009A5831"/>
    <w:rsid w:val="009C0940"/>
    <w:rsid w:val="009D4303"/>
    <w:rsid w:val="009D633D"/>
    <w:rsid w:val="00A6766E"/>
    <w:rsid w:val="00A76020"/>
    <w:rsid w:val="00A908C6"/>
    <w:rsid w:val="00A92AD9"/>
    <w:rsid w:val="00AD640E"/>
    <w:rsid w:val="00AF41C4"/>
    <w:rsid w:val="00B53BFA"/>
    <w:rsid w:val="00B55FB0"/>
    <w:rsid w:val="00B744A5"/>
    <w:rsid w:val="00BC0B32"/>
    <w:rsid w:val="00BC7377"/>
    <w:rsid w:val="00C162B8"/>
    <w:rsid w:val="00C27B7D"/>
    <w:rsid w:val="00C362E8"/>
    <w:rsid w:val="00C550F8"/>
    <w:rsid w:val="00C82140"/>
    <w:rsid w:val="00C96E2C"/>
    <w:rsid w:val="00D012A0"/>
    <w:rsid w:val="00D638D5"/>
    <w:rsid w:val="00DD486C"/>
    <w:rsid w:val="00DE27D7"/>
    <w:rsid w:val="00E54186"/>
    <w:rsid w:val="00E9231A"/>
    <w:rsid w:val="00F24A9A"/>
    <w:rsid w:val="00F83224"/>
    <w:rsid w:val="00F83BB4"/>
    <w:rsid w:val="00F84AFD"/>
    <w:rsid w:val="00FA7E9D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E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F832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5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2AD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56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F832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5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2AD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56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8725-95DC-4BCC-B83E-864CEA2D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зуванова Е.В.</cp:lastModifiedBy>
  <cp:revision>12</cp:revision>
  <cp:lastPrinted>2021-02-15T15:24:00Z</cp:lastPrinted>
  <dcterms:created xsi:type="dcterms:W3CDTF">2021-01-12T08:17:00Z</dcterms:created>
  <dcterms:modified xsi:type="dcterms:W3CDTF">2021-02-16T06:26:00Z</dcterms:modified>
</cp:coreProperties>
</file>